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7D5B5" w14:textId="77777777" w:rsidR="00F07A9E" w:rsidRPr="00E43361" w:rsidRDefault="00F07A9E" w:rsidP="00F07A9E">
      <w:r w:rsidRPr="00E43361">
        <w:t>Príloha č. 3</w:t>
      </w:r>
      <w:r>
        <w:t xml:space="preserve"> Návrh kúpnej zmluvy </w:t>
      </w:r>
    </w:p>
    <w:p w14:paraId="617E40AB" w14:textId="77777777" w:rsidR="00F07A9E" w:rsidRDefault="00F07A9E" w:rsidP="00F07A9E">
      <w:pPr>
        <w:jc w:val="center"/>
        <w:rPr>
          <w:b/>
        </w:rPr>
      </w:pPr>
    </w:p>
    <w:p w14:paraId="0816DCC8" w14:textId="77777777" w:rsidR="00F07A9E" w:rsidRDefault="00F07A9E" w:rsidP="00F07A9E">
      <w:pPr>
        <w:jc w:val="center"/>
        <w:rPr>
          <w:b/>
        </w:rPr>
      </w:pPr>
    </w:p>
    <w:p w14:paraId="4383B7A3" w14:textId="77777777" w:rsidR="00F07A9E" w:rsidRPr="007B7A36" w:rsidRDefault="00F07A9E" w:rsidP="00F07A9E">
      <w:pPr>
        <w:jc w:val="center"/>
        <w:rPr>
          <w:b/>
        </w:rPr>
      </w:pPr>
      <w:r w:rsidRPr="007B7A36">
        <w:rPr>
          <w:b/>
        </w:rPr>
        <w:t>KÚPNA ZMLUVA</w:t>
      </w:r>
    </w:p>
    <w:p w14:paraId="17B48571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036FEFC9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784E9A2E" w14:textId="77777777" w:rsidR="00A639BE" w:rsidRPr="003C7111" w:rsidRDefault="00A639BE" w:rsidP="00A639BE">
      <w:pPr>
        <w:jc w:val="both"/>
      </w:pPr>
    </w:p>
    <w:p w14:paraId="7CE12621" w14:textId="24F48043" w:rsidR="00433E32" w:rsidRPr="00433E32" w:rsidRDefault="00433E32" w:rsidP="00433E32">
      <w:pPr>
        <w:jc w:val="both"/>
      </w:pPr>
      <w:r w:rsidRPr="00433E32">
        <w:rPr>
          <w:b/>
        </w:rPr>
        <w:t>Dodávateľ:</w:t>
      </w:r>
      <w:r w:rsidRPr="00433E32">
        <w:tab/>
      </w:r>
      <w:r w:rsidRPr="00433E32">
        <w:tab/>
        <w:t>...........................................................</w:t>
      </w:r>
    </w:p>
    <w:p w14:paraId="6480C210" w14:textId="77777777" w:rsidR="00433E32" w:rsidRPr="00433E32" w:rsidRDefault="00433E32" w:rsidP="00433E32">
      <w:pPr>
        <w:jc w:val="both"/>
      </w:pPr>
      <w:r w:rsidRPr="00433E32">
        <w:t>Sídlo:</w:t>
      </w:r>
      <w:r w:rsidRPr="00433E32">
        <w:tab/>
      </w:r>
      <w:r w:rsidRPr="00433E32">
        <w:tab/>
      </w:r>
      <w:r w:rsidRPr="00433E32">
        <w:tab/>
        <w:t>...........................................................</w:t>
      </w:r>
    </w:p>
    <w:p w14:paraId="3AA1C63D" w14:textId="77777777" w:rsidR="00433E32" w:rsidRPr="00433E32" w:rsidRDefault="00433E32" w:rsidP="00433E32">
      <w:pPr>
        <w:jc w:val="both"/>
      </w:pPr>
      <w:r w:rsidRPr="00433E32">
        <w:t>IČO:</w:t>
      </w:r>
      <w:r w:rsidRPr="00433E32">
        <w:tab/>
      </w:r>
      <w:r w:rsidRPr="00433E32">
        <w:tab/>
      </w:r>
      <w:r w:rsidRPr="00433E32">
        <w:tab/>
        <w:t>...........................................................</w:t>
      </w:r>
    </w:p>
    <w:p w14:paraId="6B3EF79C" w14:textId="77777777" w:rsidR="00433E32" w:rsidRPr="00433E32" w:rsidRDefault="00433E32" w:rsidP="00433E32">
      <w:pPr>
        <w:jc w:val="both"/>
      </w:pPr>
      <w:r w:rsidRPr="00433E32">
        <w:t>DIČ:</w:t>
      </w:r>
      <w:r w:rsidRPr="00433E32">
        <w:tab/>
      </w:r>
      <w:r w:rsidRPr="00433E32">
        <w:tab/>
      </w:r>
      <w:r w:rsidRPr="00433E32">
        <w:tab/>
        <w:t>...........................................................</w:t>
      </w:r>
    </w:p>
    <w:p w14:paraId="69AE19A0" w14:textId="5A8C0E65" w:rsidR="00433E32" w:rsidRPr="00433E32" w:rsidRDefault="00433E32" w:rsidP="00433E32">
      <w:pPr>
        <w:jc w:val="both"/>
      </w:pPr>
      <w:r w:rsidRPr="00433E32">
        <w:t>IČ DPH:</w:t>
      </w:r>
      <w:r w:rsidRPr="00433E32">
        <w:tab/>
      </w:r>
      <w:r w:rsidRPr="00433E32">
        <w:tab/>
        <w:t>...........................................................</w:t>
      </w:r>
    </w:p>
    <w:p w14:paraId="5719F600" w14:textId="77777777" w:rsidR="00433E32" w:rsidRPr="00433E32" w:rsidRDefault="00433E32" w:rsidP="00433E32">
      <w:pPr>
        <w:jc w:val="both"/>
      </w:pPr>
      <w:r w:rsidRPr="00433E32">
        <w:t xml:space="preserve">Zápis: </w:t>
      </w:r>
      <w:r w:rsidRPr="00433E32">
        <w:tab/>
      </w:r>
      <w:r w:rsidRPr="00433E32">
        <w:tab/>
      </w:r>
      <w:r w:rsidRPr="00433E32">
        <w:tab/>
        <w:t>...........................................................</w:t>
      </w:r>
    </w:p>
    <w:p w14:paraId="19FF46E7" w14:textId="77777777" w:rsidR="00433E32" w:rsidRPr="00433E32" w:rsidRDefault="00433E32" w:rsidP="00433E32">
      <w:pPr>
        <w:jc w:val="both"/>
      </w:pPr>
      <w:r w:rsidRPr="00433E32">
        <w:t>Štatutárny zástupca:</w:t>
      </w:r>
      <w:r w:rsidRPr="00433E32">
        <w:tab/>
        <w:t>...........................................................</w:t>
      </w:r>
    </w:p>
    <w:p w14:paraId="714FCAC8" w14:textId="77777777" w:rsidR="00433E32" w:rsidRPr="00433E32" w:rsidRDefault="00433E32" w:rsidP="00433E32">
      <w:pPr>
        <w:jc w:val="both"/>
      </w:pPr>
      <w:r w:rsidRPr="00433E32">
        <w:t>Bankové spojenie:</w:t>
      </w:r>
      <w:r w:rsidRPr="00433E32">
        <w:tab/>
        <w:t>...........................................................</w:t>
      </w:r>
    </w:p>
    <w:p w14:paraId="1D2343B5" w14:textId="77777777" w:rsidR="00433E32" w:rsidRPr="00433E32" w:rsidRDefault="00433E32" w:rsidP="00433E32">
      <w:pPr>
        <w:jc w:val="both"/>
      </w:pPr>
      <w:r w:rsidRPr="00433E32">
        <w:t>IBAN:</w:t>
      </w:r>
      <w:r w:rsidRPr="00433E32">
        <w:tab/>
      </w:r>
      <w:r w:rsidRPr="00433E32">
        <w:tab/>
      </w:r>
      <w:r w:rsidRPr="00433E32">
        <w:tab/>
        <w:t>...........................................................</w:t>
      </w:r>
    </w:p>
    <w:p w14:paraId="6CE943B4" w14:textId="77777777" w:rsidR="00433E32" w:rsidRPr="00433E32" w:rsidRDefault="00433E32" w:rsidP="00433E32">
      <w:pPr>
        <w:jc w:val="both"/>
      </w:pPr>
      <w:r w:rsidRPr="00433E32">
        <w:t xml:space="preserve">Email: </w:t>
      </w:r>
      <w:r w:rsidRPr="00433E32">
        <w:tab/>
      </w:r>
      <w:r w:rsidRPr="00433E32">
        <w:tab/>
      </w:r>
      <w:r w:rsidRPr="00433E32">
        <w:tab/>
        <w:t>...........................................................</w:t>
      </w:r>
      <w:r w:rsidRPr="00433E32">
        <w:tab/>
      </w:r>
    </w:p>
    <w:p w14:paraId="4BD73F22" w14:textId="77777777" w:rsidR="00433E32" w:rsidRPr="00433E32" w:rsidRDefault="00433E32" w:rsidP="00433E32">
      <w:pPr>
        <w:jc w:val="both"/>
      </w:pPr>
      <w:r w:rsidRPr="00433E32">
        <w:t xml:space="preserve">Telefón: </w:t>
      </w:r>
      <w:r w:rsidRPr="00433E32">
        <w:tab/>
      </w:r>
      <w:r w:rsidRPr="00433E32">
        <w:tab/>
        <w:t>...........................................................</w:t>
      </w:r>
    </w:p>
    <w:p w14:paraId="1B9DE72D" w14:textId="77777777" w:rsidR="00433E32" w:rsidRPr="00433E32" w:rsidRDefault="00433E32" w:rsidP="00433E32">
      <w:pPr>
        <w:jc w:val="both"/>
      </w:pPr>
    </w:p>
    <w:p w14:paraId="13BA6B70" w14:textId="0BA54CDD" w:rsidR="00433E32" w:rsidRPr="00433E32" w:rsidRDefault="00433E32" w:rsidP="00433E32">
      <w:pPr>
        <w:jc w:val="both"/>
      </w:pPr>
      <w:r w:rsidRPr="00433E32">
        <w:t>(ďalej len „Dodávateľ“)</w:t>
      </w:r>
    </w:p>
    <w:p w14:paraId="71B8631A" w14:textId="77777777" w:rsidR="00433E32" w:rsidRPr="00433E32" w:rsidRDefault="00433E32" w:rsidP="00433E32">
      <w:pPr>
        <w:jc w:val="both"/>
      </w:pPr>
      <w:r w:rsidRPr="00433E32">
        <w:t>a</w:t>
      </w:r>
    </w:p>
    <w:p w14:paraId="49BEDE39" w14:textId="77777777" w:rsidR="00433E32" w:rsidRPr="00433E32" w:rsidRDefault="00433E32" w:rsidP="00433E32">
      <w:pPr>
        <w:jc w:val="both"/>
      </w:pPr>
    </w:p>
    <w:p w14:paraId="3A5FFB43" w14:textId="036F2932" w:rsidR="00433E32" w:rsidRPr="00433E32" w:rsidRDefault="00433E32" w:rsidP="00433E32">
      <w:pPr>
        <w:jc w:val="both"/>
      </w:pPr>
      <w:r w:rsidRPr="00433E32">
        <w:rPr>
          <w:b/>
        </w:rPr>
        <w:t>Objednávateľ:</w:t>
      </w:r>
      <w:r w:rsidRPr="00433E32">
        <w:tab/>
      </w:r>
      <w:r w:rsidRPr="00433E32">
        <w:rPr>
          <w:b/>
          <w:bCs/>
          <w:color w:val="000000"/>
          <w:lang w:eastAsia="sk-SK"/>
        </w:rPr>
        <w:t>Agrodružstvo Rimavská Seč</w:t>
      </w:r>
    </w:p>
    <w:p w14:paraId="0F3708EB" w14:textId="77777777" w:rsidR="00433E32" w:rsidRPr="00433E32" w:rsidRDefault="00433E32" w:rsidP="00433E32">
      <w:pPr>
        <w:jc w:val="both"/>
      </w:pPr>
      <w:r w:rsidRPr="00433E32">
        <w:t xml:space="preserve">Sídlo: </w:t>
      </w:r>
      <w:r w:rsidRPr="00433E32">
        <w:tab/>
      </w:r>
      <w:r w:rsidRPr="00433E32">
        <w:tab/>
      </w:r>
      <w:r w:rsidRPr="00433E32">
        <w:tab/>
      </w:r>
      <w:r w:rsidRPr="00433E32">
        <w:rPr>
          <w:color w:val="000000"/>
          <w:lang w:eastAsia="sk-SK"/>
        </w:rPr>
        <w:t>980 42 Rimavská Seč</w:t>
      </w:r>
    </w:p>
    <w:p w14:paraId="4D5DCF1A" w14:textId="77777777" w:rsidR="00433E32" w:rsidRPr="00433E32" w:rsidRDefault="00433E32" w:rsidP="00433E32">
      <w:pPr>
        <w:jc w:val="both"/>
        <w:rPr>
          <w:color w:val="000000"/>
          <w:lang w:eastAsia="sk-SK"/>
        </w:rPr>
      </w:pPr>
      <w:r w:rsidRPr="00433E32">
        <w:t>IČO:</w:t>
      </w:r>
      <w:r w:rsidRPr="00433E32">
        <w:tab/>
      </w:r>
      <w:r w:rsidRPr="00433E32">
        <w:tab/>
      </w:r>
      <w:r w:rsidRPr="00433E32">
        <w:tab/>
      </w:r>
      <w:r w:rsidRPr="00433E32">
        <w:rPr>
          <w:color w:val="000000"/>
          <w:lang w:eastAsia="sk-SK"/>
        </w:rPr>
        <w:t>36019127</w:t>
      </w:r>
    </w:p>
    <w:p w14:paraId="22DEE6F9" w14:textId="77777777" w:rsidR="00433E32" w:rsidRPr="00433E32" w:rsidRDefault="00433E32" w:rsidP="00433E32">
      <w:pPr>
        <w:jc w:val="both"/>
        <w:rPr>
          <w:color w:val="000000"/>
          <w:lang w:eastAsia="sk-SK"/>
        </w:rPr>
      </w:pPr>
      <w:r w:rsidRPr="00433E32">
        <w:t>DIČ:</w:t>
      </w:r>
      <w:r w:rsidRPr="00433E32">
        <w:tab/>
      </w:r>
      <w:r w:rsidRPr="00433E32">
        <w:tab/>
      </w:r>
      <w:r w:rsidRPr="00433E32">
        <w:tab/>
      </w:r>
      <w:r w:rsidRPr="00433E32">
        <w:rPr>
          <w:bCs/>
          <w:color w:val="000000"/>
        </w:rPr>
        <w:t>2020074144</w:t>
      </w:r>
    </w:p>
    <w:p w14:paraId="5C4F9FB8" w14:textId="0D86B234" w:rsidR="00433E32" w:rsidRPr="00433E32" w:rsidRDefault="00433E32" w:rsidP="00433E32">
      <w:pPr>
        <w:jc w:val="both"/>
      </w:pPr>
      <w:r w:rsidRPr="00433E32">
        <w:t>IČ DPH:</w:t>
      </w:r>
      <w:r w:rsidRPr="00433E32">
        <w:tab/>
      </w:r>
      <w:r w:rsidRPr="00433E32">
        <w:tab/>
        <w:t>SK</w:t>
      </w:r>
      <w:r w:rsidRPr="00433E32">
        <w:rPr>
          <w:bCs/>
          <w:color w:val="000000"/>
        </w:rPr>
        <w:t>2020074144</w:t>
      </w:r>
    </w:p>
    <w:p w14:paraId="75AF37B2" w14:textId="77777777" w:rsidR="00433E32" w:rsidRPr="00433E32" w:rsidRDefault="00433E32" w:rsidP="00433E32">
      <w:pPr>
        <w:jc w:val="both"/>
      </w:pPr>
      <w:r w:rsidRPr="00433E32">
        <w:rPr>
          <w:color w:val="000000"/>
          <w:lang w:eastAsia="sk-SK"/>
        </w:rPr>
        <w:t>Zápis:</w:t>
      </w:r>
      <w:r w:rsidRPr="00433E32">
        <w:rPr>
          <w:color w:val="000000"/>
          <w:lang w:eastAsia="sk-SK"/>
        </w:rPr>
        <w:tab/>
      </w:r>
      <w:r w:rsidRPr="00433E32">
        <w:rPr>
          <w:color w:val="000000"/>
          <w:lang w:eastAsia="sk-SK"/>
        </w:rPr>
        <w:tab/>
      </w:r>
      <w:r w:rsidRPr="00433E32">
        <w:rPr>
          <w:color w:val="000000"/>
          <w:lang w:eastAsia="sk-SK"/>
        </w:rPr>
        <w:tab/>
      </w:r>
      <w:r w:rsidRPr="00433E32">
        <w:t>Okresný súd Banská Bystrica, Oddiel: Dr, Vložka číslo: 249/S</w:t>
      </w:r>
    </w:p>
    <w:p w14:paraId="5DF8B068" w14:textId="77777777" w:rsidR="00433E32" w:rsidRPr="00433E32" w:rsidRDefault="00433E32" w:rsidP="00433E32">
      <w:pPr>
        <w:pStyle w:val="Odsekzoznamu"/>
        <w:ind w:left="284" w:hanging="284"/>
        <w:jc w:val="both"/>
      </w:pPr>
      <w:r w:rsidRPr="00433E32">
        <w:t>Štatutárny zástupca:</w:t>
      </w:r>
      <w:r w:rsidRPr="00433E32">
        <w:tab/>
      </w:r>
      <w:r w:rsidRPr="00433E32">
        <w:rPr>
          <w:color w:val="000000"/>
          <w:lang w:eastAsia="sk-SK"/>
        </w:rPr>
        <w:t>Zuzana Balyová, prokurista spoločnosti</w:t>
      </w:r>
    </w:p>
    <w:p w14:paraId="289472A7" w14:textId="77777777" w:rsidR="00433E32" w:rsidRPr="00433E32" w:rsidRDefault="00433E32" w:rsidP="00433E32">
      <w:pPr>
        <w:jc w:val="both"/>
      </w:pPr>
      <w:r w:rsidRPr="00433E32">
        <w:t>Bankové spojenie:</w:t>
      </w:r>
      <w:r w:rsidRPr="00433E32">
        <w:tab/>
        <w:t>VÚB, a.s.</w:t>
      </w:r>
    </w:p>
    <w:p w14:paraId="61FF4795" w14:textId="77777777" w:rsidR="00433E32" w:rsidRPr="00433E32" w:rsidRDefault="00433E32" w:rsidP="00433E32">
      <w:pPr>
        <w:jc w:val="both"/>
      </w:pPr>
      <w:r w:rsidRPr="00433E32">
        <w:t>IBAN:</w:t>
      </w:r>
      <w:r w:rsidRPr="00433E32">
        <w:tab/>
      </w:r>
      <w:r w:rsidRPr="00433E32">
        <w:tab/>
      </w:r>
      <w:r w:rsidRPr="00433E32">
        <w:tab/>
        <w:t>SK34 0200 0000 0030 1340 0656</w:t>
      </w:r>
    </w:p>
    <w:p w14:paraId="196A13F2" w14:textId="77777777" w:rsidR="00433E32" w:rsidRPr="00433E32" w:rsidRDefault="00433E32" w:rsidP="00433E32">
      <w:pPr>
        <w:jc w:val="both"/>
      </w:pPr>
      <w:r w:rsidRPr="00433E32">
        <w:t>Email:</w:t>
      </w:r>
      <w:r w:rsidRPr="00433E32">
        <w:tab/>
      </w:r>
      <w:r w:rsidRPr="00433E32">
        <w:tab/>
      </w:r>
      <w:r w:rsidRPr="00433E32">
        <w:tab/>
      </w:r>
      <w:hyperlink r:id="rId8" w:tgtFrame="_blank" w:history="1">
        <w:r w:rsidRPr="00433E32">
          <w:rPr>
            <w:rStyle w:val="Hypertextovprepojenie"/>
          </w:rPr>
          <w:t>kovacs@agrorimsec.sk</w:t>
        </w:r>
      </w:hyperlink>
      <w:r w:rsidRPr="00433E32">
        <w:tab/>
      </w:r>
    </w:p>
    <w:p w14:paraId="158BE536" w14:textId="01F1FFA1" w:rsidR="00433E32" w:rsidRPr="00433E32" w:rsidRDefault="00433E32" w:rsidP="00433E32">
      <w:pPr>
        <w:jc w:val="both"/>
      </w:pPr>
      <w:r w:rsidRPr="00433E32">
        <w:t>Telefón:</w:t>
      </w:r>
      <w:r w:rsidRPr="00433E32">
        <w:tab/>
      </w:r>
      <w:r w:rsidRPr="00433E32">
        <w:tab/>
        <w:t>+421 903</w:t>
      </w:r>
      <w:r w:rsidR="00F97572">
        <w:t> </w:t>
      </w:r>
      <w:r w:rsidRPr="00433E32">
        <w:t>589</w:t>
      </w:r>
      <w:r w:rsidR="00F97572">
        <w:t xml:space="preserve"> </w:t>
      </w:r>
      <w:r w:rsidRPr="00433E32">
        <w:t>111</w:t>
      </w:r>
    </w:p>
    <w:p w14:paraId="32E5083C" w14:textId="77777777" w:rsidR="00433E32" w:rsidRDefault="00433E32" w:rsidP="00433E32">
      <w:pPr>
        <w:jc w:val="both"/>
      </w:pPr>
    </w:p>
    <w:p w14:paraId="1779A171" w14:textId="77777777" w:rsidR="00433E32" w:rsidRDefault="00433E32" w:rsidP="00433E32">
      <w:pPr>
        <w:jc w:val="both"/>
      </w:pPr>
    </w:p>
    <w:p w14:paraId="30333602" w14:textId="36E86C12" w:rsidR="00433E32" w:rsidRDefault="00433E32" w:rsidP="00433E32">
      <w:pPr>
        <w:jc w:val="both"/>
      </w:pPr>
      <w:r>
        <w:t>(ďalej len „Objednávateľ“ a spoločne „zmluvné strany“)</w:t>
      </w:r>
    </w:p>
    <w:p w14:paraId="37ABA8EB" w14:textId="77777777" w:rsidR="00433E32" w:rsidRDefault="00433E32" w:rsidP="00433E32">
      <w:pPr>
        <w:ind w:right="-96"/>
        <w:jc w:val="both"/>
        <w:rPr>
          <w:noProof/>
          <w:lang w:eastAsia="sk-SK"/>
        </w:rPr>
      </w:pPr>
    </w:p>
    <w:p w14:paraId="798CC5EB" w14:textId="2CE8DFDF" w:rsidR="00361C31" w:rsidRPr="00635CE2" w:rsidRDefault="007C03A1" w:rsidP="00635CE2">
      <w:pPr>
        <w:ind w:left="2124" w:hanging="2124"/>
        <w:jc w:val="both"/>
        <w:rPr>
          <w:color w:val="000000" w:themeColor="text1"/>
        </w:rPr>
      </w:pP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2891CCEC" w14:textId="77777777" w:rsidR="00361C31" w:rsidRDefault="00361C31" w:rsidP="00DE59EA">
      <w:pPr>
        <w:rPr>
          <w:b/>
          <w:bCs/>
        </w:rPr>
      </w:pPr>
    </w:p>
    <w:p w14:paraId="7C6F39A5" w14:textId="7777777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D349B32" w14:textId="701F303E" w:rsidR="00433E32" w:rsidRPr="00CF4A30" w:rsidRDefault="00433E32" w:rsidP="00433E32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cstheme="minorHAnsi"/>
          <w:bCs/>
          <w:lang w:eastAsia="sk-SK"/>
        </w:rPr>
      </w:pPr>
      <w:r w:rsidRPr="00605246">
        <w:t>Zmluvné strany uzatvárajú zmluvu na dodávku tovaru, ktorá je výsledkom postupu zadania zákazky v súlade s Usmernením Pôdohospodárskej platobnej agentúry č. 8/2017 k obstarávaniu tovarov, stavebných prác a služieb financovaných z PRV SR 2014 -202</w:t>
      </w:r>
      <w:r w:rsidR="0054799C">
        <w:t>2</w:t>
      </w:r>
      <w:r>
        <w:t xml:space="preserve"> </w:t>
      </w:r>
      <w:r w:rsidRPr="00605246">
        <w:t xml:space="preserve">- aktualizácia č. </w:t>
      </w:r>
      <w:r>
        <w:t xml:space="preserve">6. Táto kúpna zmluva je uzatvorená ako výsledok procesu zadávania zákazky, ktoré bolo začaté zverejnením Výzvy na predkladanie ponúk v elektronickom obstarávacom systéme JOSEPHINE </w:t>
      </w:r>
      <w:r w:rsidRPr="00F97572">
        <w:t xml:space="preserve">dňa </w:t>
      </w:r>
      <w:r w:rsidR="00F97572" w:rsidRPr="00F97572">
        <w:rPr>
          <w:b/>
        </w:rPr>
        <w:t>21.3.2025</w:t>
      </w:r>
      <w:r w:rsidRPr="00F97572">
        <w:rPr>
          <w:b/>
        </w:rPr>
        <w:t xml:space="preserve"> pod ID: </w:t>
      </w:r>
      <w:r w:rsidR="00F97572" w:rsidRPr="00F97572">
        <w:rPr>
          <w:b/>
        </w:rPr>
        <w:t>65588</w:t>
      </w:r>
      <w:r w:rsidRPr="00A4512C">
        <w:t xml:space="preserve"> </w:t>
      </w:r>
      <w:r>
        <w:t>pre zákazku s názvom „</w:t>
      </w:r>
      <w:r w:rsidRPr="00181821">
        <w:rPr>
          <w:rFonts w:cstheme="minorHAnsi"/>
          <w:b/>
          <w:bCs/>
          <w:lang w:eastAsia="sk-SK"/>
        </w:rPr>
        <w:t xml:space="preserve">Obstaranie </w:t>
      </w:r>
      <w:r>
        <w:rPr>
          <w:rFonts w:cstheme="minorHAnsi"/>
          <w:b/>
          <w:bCs/>
          <w:lang w:eastAsia="sk-SK"/>
        </w:rPr>
        <w:t>techniky - Cisterna</w:t>
      </w:r>
      <w:r>
        <w:rPr>
          <w:b/>
        </w:rPr>
        <w:t xml:space="preserve">“. </w:t>
      </w:r>
      <w:r w:rsidRPr="00CF4A30">
        <w:rPr>
          <w:bCs/>
        </w:rPr>
        <w:t xml:space="preserve">Podmienky plnenia zákazky sú v súlade s Usmernením PPA, Výzvou na predkladanie ponúk, Súťažnými podkladmi a ponukou úspešného Uchádzača, vrátane ceny </w:t>
      </w:r>
      <w:r w:rsidRPr="00CF4A30">
        <w:rPr>
          <w:bCs/>
        </w:rPr>
        <w:lastRenderedPageBreak/>
        <w:t>uvedenej v ponuke úspešného Uchádzača.</w:t>
      </w:r>
    </w:p>
    <w:p w14:paraId="0EA94F5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054990A" w14:textId="77777777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187FDA78" w14:textId="77777777" w:rsidR="00A11F3C" w:rsidRDefault="00A11F3C" w:rsidP="00635CE2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60886186" w14:textId="77777777" w:rsidR="00433E32" w:rsidRPr="00635CE2" w:rsidRDefault="00433E32" w:rsidP="00635CE2">
      <w:pPr>
        <w:jc w:val="center"/>
        <w:rPr>
          <w:b/>
          <w:bCs/>
        </w:rPr>
      </w:pPr>
    </w:p>
    <w:p w14:paraId="0267E4DA" w14:textId="4B96E24B" w:rsidR="00D42518" w:rsidRDefault="00056ACA" w:rsidP="00D42518">
      <w:pPr>
        <w:pStyle w:val="Zarkazkladnhotextu"/>
        <w:numPr>
          <w:ilvl w:val="0"/>
          <w:numId w:val="2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E23655">
        <w:rPr>
          <w:rFonts w:ascii="Times New Roman" w:hAnsi="Times New Roman" w:cs="Times New Roman"/>
        </w:rPr>
        <w:t xml:space="preserve"> </w:t>
      </w:r>
      <w:r w:rsidR="00F07A9E">
        <w:rPr>
          <w:rFonts w:ascii="Times New Roman" w:hAnsi="Times New Roman" w:cs="Times New Roman"/>
        </w:rPr>
        <w:t>„</w:t>
      </w:r>
      <w:r w:rsidR="00F07A9E" w:rsidRPr="00433E32">
        <w:rPr>
          <w:rFonts w:ascii="Times New Roman" w:hAnsi="Times New Roman" w:cs="Times New Roman"/>
          <w:b/>
          <w:bCs/>
        </w:rPr>
        <w:t>Cisterna</w:t>
      </w:r>
      <w:r w:rsidR="00F07A9E">
        <w:rPr>
          <w:rFonts w:ascii="Times New Roman" w:hAnsi="Times New Roman" w:cs="Times New Roman"/>
        </w:rPr>
        <w:t>“</w:t>
      </w:r>
      <w:r w:rsidR="00635CE2">
        <w:rPr>
          <w:rFonts w:ascii="Times New Roman" w:hAnsi="Times New Roman" w:cs="Times New Roman"/>
        </w:rPr>
        <w:t xml:space="preserve"> ( ďalej len „predmet zmluvy“)</w:t>
      </w:r>
      <w:r w:rsidR="00E23655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</w:t>
      </w:r>
      <w:r w:rsidR="00635CE2">
        <w:rPr>
          <w:rFonts w:ascii="Times New Roman" w:hAnsi="Times New Roman" w:cs="Times New Roman"/>
        </w:rPr>
        <w:t xml:space="preserve">Cenovej ponuky zo dňa </w:t>
      </w:r>
      <w:r w:rsidR="00DC1092">
        <w:rPr>
          <w:rFonts w:ascii="Times New Roman" w:hAnsi="Times New Roman" w:cs="Times New Roman"/>
        </w:rPr>
        <w:t>......................</w:t>
      </w:r>
      <w:r w:rsidR="00635CE2">
        <w:rPr>
          <w:rFonts w:ascii="Times New Roman" w:hAnsi="Times New Roman" w:cs="Times New Roman"/>
        </w:rPr>
        <w:t xml:space="preserve"> a technickej špecifikácie</w:t>
      </w:r>
      <w:r w:rsidR="00C74A84">
        <w:rPr>
          <w:rFonts w:ascii="Times New Roman" w:hAnsi="Times New Roman" w:cs="Times New Roman"/>
        </w:rPr>
        <w:t>, ktorá tvorí Prílohu č. 1 tejto zmluvy.</w:t>
      </w:r>
    </w:p>
    <w:p w14:paraId="32B203C6" w14:textId="77777777" w:rsidR="00433E32" w:rsidRDefault="00433E32" w:rsidP="00433E32">
      <w:pPr>
        <w:pStyle w:val="Zarkazkladnhotextu"/>
        <w:ind w:left="360"/>
        <w:rPr>
          <w:rFonts w:ascii="Times New Roman" w:hAnsi="Times New Roman" w:cs="Times New Roman"/>
        </w:rPr>
      </w:pPr>
    </w:p>
    <w:p w14:paraId="3B87A0E2" w14:textId="1B6ADEE1" w:rsidR="00D42518" w:rsidRPr="00433E32" w:rsidRDefault="00433E32" w:rsidP="00D42518">
      <w:pPr>
        <w:pStyle w:val="Zarkazkladnhotextu"/>
        <w:numPr>
          <w:ilvl w:val="0"/>
          <w:numId w:val="22"/>
        </w:numPr>
        <w:rPr>
          <w:rFonts w:ascii="Times New Roman" w:hAnsi="Times New Roman" w:cs="Times New Roman"/>
          <w:b/>
          <w:bCs/>
          <w:u w:val="single"/>
        </w:rPr>
      </w:pPr>
      <w:r w:rsidRPr="00433E32">
        <w:rPr>
          <w:rFonts w:ascii="Times New Roman" w:hAnsi="Times New Roman" w:cs="Times New Roman"/>
          <w:b/>
          <w:bCs/>
          <w:u w:val="single"/>
        </w:rPr>
        <w:t>V prípade, že obstarávanie nebude zo strany Poľnohospodárskej platobnej agentúry vyhodnotené do 15. mája 2025</w:t>
      </w:r>
      <w:r w:rsidR="00D42518" w:rsidRPr="00433E32">
        <w:rPr>
          <w:rFonts w:ascii="Times New Roman" w:hAnsi="Times New Roman" w:cs="Times New Roman"/>
          <w:b/>
          <w:bCs/>
          <w:u w:val="single"/>
        </w:rPr>
        <w:t xml:space="preserve">, nie je objednávateľ povinný predmet kúpy od dodávateľa prevziať a je oprávnený od zmluvy odstúpiť. </w:t>
      </w:r>
    </w:p>
    <w:p w14:paraId="4B2CAE12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C1EC5FA" w14:textId="77777777" w:rsidR="00D64C4D" w:rsidRPr="003C7111" w:rsidRDefault="00D64C4D" w:rsidP="00CD10FA">
      <w:pPr>
        <w:jc w:val="both"/>
      </w:pPr>
    </w:p>
    <w:p w14:paraId="139DCEB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7AE4D939" w14:textId="08BEB077" w:rsidR="00A11F3C" w:rsidRDefault="00A11F3C" w:rsidP="00433E32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37C7BEF6" w14:textId="77777777" w:rsidR="00433E32" w:rsidRPr="003C7111" w:rsidRDefault="00433E32" w:rsidP="00433E32">
      <w:pPr>
        <w:jc w:val="center"/>
        <w:rPr>
          <w:b/>
          <w:bCs/>
        </w:rPr>
      </w:pPr>
    </w:p>
    <w:p w14:paraId="0B882C39" w14:textId="37150852" w:rsidR="006539D9" w:rsidRDefault="006539D9" w:rsidP="006539D9">
      <w:pPr>
        <w:pStyle w:val="Odsekzoznamu"/>
        <w:numPr>
          <w:ilvl w:val="0"/>
          <w:numId w:val="28"/>
        </w:numPr>
        <w:ind w:left="360"/>
        <w:jc w:val="both"/>
      </w:pPr>
      <w:r w:rsidRPr="00843EDE">
        <w:t>Kúpna cena</w:t>
      </w:r>
      <w:r w:rsidRPr="009C5B7F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>p</w:t>
      </w:r>
      <w:r w:rsidRPr="009C5B7F">
        <w:rPr>
          <w:color w:val="000000"/>
          <w:lang w:eastAsia="sk-SK"/>
        </w:rPr>
        <w:t>redmetu</w:t>
      </w:r>
      <w:r>
        <w:rPr>
          <w:color w:val="000000"/>
          <w:lang w:eastAsia="sk-SK"/>
        </w:rPr>
        <w:t xml:space="preserve"> zmluvy</w:t>
      </w:r>
      <w:r w:rsidRPr="009C5B7F">
        <w:rPr>
          <w:color w:val="000000"/>
          <w:lang w:eastAsia="sk-SK"/>
        </w:rPr>
        <w:t xml:space="preserve"> zodpovedá vysúťaženej cene z obstarávania a predstavuje sumu</w:t>
      </w:r>
      <w:r>
        <w:t>.............</w:t>
      </w:r>
      <w:r w:rsidRPr="00713A5E">
        <w:rPr>
          <w:b/>
          <w:bCs/>
        </w:rPr>
        <w:t xml:space="preserve">,- Eur </w:t>
      </w:r>
      <w:r w:rsidRPr="00843EDE">
        <w:t xml:space="preserve">bez DPH (slovom: </w:t>
      </w:r>
      <w:r>
        <w:t>.......................</w:t>
      </w:r>
      <w:r w:rsidRPr="00713A5E">
        <w:rPr>
          <w:b/>
          <w:bCs/>
        </w:rPr>
        <w:t xml:space="preserve"> </w:t>
      </w:r>
      <w:r w:rsidRPr="00843EDE">
        <w:t>Eur bez DPH) (ďalej aj ako „kúpna cena“). Ku kúpnej cene bude účtovaná daň z pridanej hodnoty  v súlade s príslušnými predpismi</w:t>
      </w:r>
      <w:r>
        <w:t>.</w:t>
      </w:r>
    </w:p>
    <w:p w14:paraId="350EBB01" w14:textId="77777777" w:rsidR="00361C31" w:rsidRPr="003C7111" w:rsidRDefault="00361C31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3360"/>
        <w:gridCol w:w="750"/>
        <w:gridCol w:w="1881"/>
        <w:gridCol w:w="982"/>
        <w:gridCol w:w="1666"/>
      </w:tblGrid>
      <w:tr w:rsidR="00C74A84" w:rsidRPr="003C7111" w14:paraId="0B842B07" w14:textId="77777777" w:rsidTr="00635CE2">
        <w:tc>
          <w:tcPr>
            <w:tcW w:w="576" w:type="dxa"/>
          </w:tcPr>
          <w:p w14:paraId="1128E4B7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360" w:type="dxa"/>
          </w:tcPr>
          <w:p w14:paraId="68DB01AA" w14:textId="4024E2CE" w:rsidR="00C74A84" w:rsidRPr="003C7111" w:rsidRDefault="00C74A84" w:rsidP="001B0AED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  <w:r w:rsidR="006539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" w:type="dxa"/>
          </w:tcPr>
          <w:p w14:paraId="34DBD803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70FAAB3A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B87BC7D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01DA6E93" w14:textId="37B2A8E3" w:rsidR="00C74A84" w:rsidRPr="003C7111" w:rsidRDefault="00C74A84" w:rsidP="004C4800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</w:tc>
        <w:tc>
          <w:tcPr>
            <w:tcW w:w="1666" w:type="dxa"/>
          </w:tcPr>
          <w:p w14:paraId="33D0B154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682FC422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5F3F89C7" w14:textId="77777777" w:rsidTr="00635CE2">
        <w:trPr>
          <w:trHeight w:val="648"/>
        </w:trPr>
        <w:tc>
          <w:tcPr>
            <w:tcW w:w="576" w:type="dxa"/>
            <w:vAlign w:val="center"/>
          </w:tcPr>
          <w:p w14:paraId="68735F17" w14:textId="28F8F6BC" w:rsidR="00394F9F" w:rsidRPr="003C7111" w:rsidRDefault="00F07A9E" w:rsidP="00F07A9E">
            <w:pPr>
              <w:pStyle w:val="Zarkazkladnhotextu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vAlign w:val="center"/>
          </w:tcPr>
          <w:p w14:paraId="3F83CBBE" w14:textId="77777777" w:rsidR="00E23655" w:rsidRDefault="00F07A9E" w:rsidP="004C4800">
            <w:pPr>
              <w:pStyle w:val="Zarkazkladnhotextu"/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terna</w:t>
            </w:r>
          </w:p>
          <w:p w14:paraId="5C26EF55" w14:textId="77777777" w:rsidR="00F07A9E" w:rsidRDefault="00F07A9E" w:rsidP="004C4800">
            <w:pPr>
              <w:pStyle w:val="Zarkazkladnhotextu"/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bca:</w:t>
            </w:r>
          </w:p>
          <w:p w14:paraId="2D13F45C" w14:textId="0AD661AA" w:rsidR="00F07A9E" w:rsidRPr="00F07A9E" w:rsidRDefault="00F07A9E" w:rsidP="004C4800">
            <w:pPr>
              <w:pStyle w:val="Zarkazkladnhotextu"/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ové označenie:</w:t>
            </w:r>
          </w:p>
        </w:tc>
        <w:tc>
          <w:tcPr>
            <w:tcW w:w="595" w:type="dxa"/>
            <w:vAlign w:val="center"/>
          </w:tcPr>
          <w:p w14:paraId="719242B0" w14:textId="721E488F" w:rsidR="00394F9F" w:rsidRPr="00EA348C" w:rsidRDefault="00F07A9E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13154EE7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3380BC3A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6CC1BB69" w14:textId="77777777" w:rsidR="00394F9F" w:rsidRPr="003C7111" w:rsidRDefault="00394F9F" w:rsidP="00B269EB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958105" w14:textId="77777777" w:rsidR="00A11F3C" w:rsidRPr="003C7111" w:rsidRDefault="00A11F3C" w:rsidP="005F4061">
      <w:pPr>
        <w:jc w:val="both"/>
        <w:rPr>
          <w:bCs/>
        </w:rPr>
      </w:pPr>
    </w:p>
    <w:p w14:paraId="55DEE13D" w14:textId="77777777" w:rsidR="00F07A9E" w:rsidRDefault="00F57214" w:rsidP="008B4572">
      <w:pPr>
        <w:pStyle w:val="Odsekzoznamu"/>
        <w:numPr>
          <w:ilvl w:val="0"/>
          <w:numId w:val="23"/>
        </w:numPr>
        <w:jc w:val="both"/>
        <w:rPr>
          <w:bCs/>
        </w:rPr>
      </w:pPr>
      <w:r w:rsidRPr="00F07A9E">
        <w:rPr>
          <w:bCs/>
        </w:rPr>
        <w:t xml:space="preserve">Súčasťou ceny je aj doprava </w:t>
      </w:r>
      <w:r w:rsidR="00804E46" w:rsidRPr="00F07A9E">
        <w:rPr>
          <w:bCs/>
        </w:rPr>
        <w:t xml:space="preserve">predmetu zmluvy </w:t>
      </w:r>
      <w:r w:rsidRPr="00F07A9E">
        <w:rPr>
          <w:bCs/>
        </w:rPr>
        <w:t>do miesta dodania</w:t>
      </w:r>
      <w:r w:rsidR="00F07A9E">
        <w:rPr>
          <w:bCs/>
        </w:rPr>
        <w:t xml:space="preserve">. </w:t>
      </w:r>
    </w:p>
    <w:p w14:paraId="40224591" w14:textId="77777777" w:rsidR="00433E32" w:rsidRDefault="00433E32" w:rsidP="00433E32">
      <w:pPr>
        <w:pStyle w:val="Odsekzoznamu"/>
        <w:ind w:left="360"/>
        <w:jc w:val="both"/>
        <w:rPr>
          <w:bCs/>
        </w:rPr>
      </w:pPr>
    </w:p>
    <w:p w14:paraId="7F5E2B63" w14:textId="33AD038F" w:rsidR="008B4572" w:rsidRPr="00F07A9E" w:rsidRDefault="008B4572" w:rsidP="008B4572">
      <w:pPr>
        <w:pStyle w:val="Odsekzoznamu"/>
        <w:numPr>
          <w:ilvl w:val="0"/>
          <w:numId w:val="23"/>
        </w:numPr>
        <w:jc w:val="both"/>
        <w:rPr>
          <w:bCs/>
        </w:rPr>
      </w:pPr>
      <w:r w:rsidRPr="00843EDE">
        <w:t xml:space="preserve">Miestom dodania/odovzdania predmetu zmluvy </w:t>
      </w:r>
      <w:r w:rsidR="00713A5E">
        <w:t>objednávateľovi</w:t>
      </w:r>
      <w:r w:rsidRPr="00843EDE">
        <w:t xml:space="preserve"> je </w:t>
      </w:r>
      <w:r w:rsidRPr="006539D9">
        <w:t>sídlo objednávateľa.</w:t>
      </w:r>
      <w:r w:rsidRPr="00F07A9E">
        <w:rPr>
          <w:b/>
          <w:bCs/>
        </w:rPr>
        <w:t> </w:t>
      </w:r>
    </w:p>
    <w:p w14:paraId="5AB36C40" w14:textId="77777777" w:rsidR="00A8707D" w:rsidRDefault="00DC1092" w:rsidP="005F4061">
      <w:pPr>
        <w:jc w:val="both"/>
        <w:rPr>
          <w:bCs/>
        </w:rPr>
      </w:pPr>
      <w:r>
        <w:rPr>
          <w:b/>
        </w:rPr>
        <w:t xml:space="preserve"> </w:t>
      </w:r>
    </w:p>
    <w:p w14:paraId="304CB3AF" w14:textId="77777777" w:rsidR="00B83EFF" w:rsidRPr="003C7111" w:rsidRDefault="00B83EFF" w:rsidP="005F4061">
      <w:pPr>
        <w:jc w:val="both"/>
        <w:rPr>
          <w:bCs/>
        </w:rPr>
      </w:pPr>
    </w:p>
    <w:p w14:paraId="099611A6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0F1726E5" w14:textId="71A1719E" w:rsidR="004A6374" w:rsidRDefault="00A11F3C" w:rsidP="006539D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65752161" w14:textId="77777777" w:rsidR="0062555B" w:rsidRDefault="0062555B" w:rsidP="0062555B">
      <w:pPr>
        <w:pStyle w:val="Odsekzoznamu"/>
        <w:ind w:left="360"/>
        <w:jc w:val="both"/>
      </w:pPr>
    </w:p>
    <w:p w14:paraId="563D0619" w14:textId="53EACC03" w:rsidR="004A6374" w:rsidRPr="0062555B" w:rsidRDefault="004A6374" w:rsidP="006539D9">
      <w:pPr>
        <w:pStyle w:val="Odsekzoznamu"/>
        <w:numPr>
          <w:ilvl w:val="0"/>
          <w:numId w:val="29"/>
        </w:numPr>
        <w:jc w:val="both"/>
      </w:pPr>
      <w:r w:rsidRPr="0062555B">
        <w:t xml:space="preserve">Objednávateľ sa zaväzuje uhradiť kúpnu cenu špecifikovanú v bode 1 článku </w:t>
      </w:r>
      <w:r w:rsidR="006539D9">
        <w:t xml:space="preserve">II. </w:t>
      </w:r>
      <w:r w:rsidRPr="0062555B">
        <w:t xml:space="preserve">tejto zmluvy bezhotovostným prevodom na účet dodávateľa  uvedený v záhlaví tejto zmluvy </w:t>
      </w:r>
      <w:r w:rsidR="0062555B">
        <w:t xml:space="preserve">po protokolárnom odovzdaní a prebratí predmetu zmluvy. </w:t>
      </w:r>
      <w:r w:rsidR="0062555B" w:rsidRPr="0062555B">
        <w:t>Dodávateľ je oprávnený  vyfakturovať cenu  dodávky v jednej faktúre.</w:t>
      </w:r>
    </w:p>
    <w:p w14:paraId="79462DBB" w14:textId="77777777" w:rsidR="0062555B" w:rsidRPr="00843EDE" w:rsidRDefault="0062555B" w:rsidP="0062555B">
      <w:pPr>
        <w:pStyle w:val="Odsekzoznamu"/>
        <w:ind w:left="360"/>
        <w:jc w:val="both"/>
      </w:pPr>
    </w:p>
    <w:p w14:paraId="728907EC" w14:textId="3A1412A2" w:rsidR="0062555B" w:rsidRDefault="0062555B" w:rsidP="00713A5E">
      <w:pPr>
        <w:pStyle w:val="Odsekzoznamu"/>
        <w:numPr>
          <w:ilvl w:val="0"/>
          <w:numId w:val="28"/>
        </w:numPr>
        <w:ind w:left="360"/>
        <w:jc w:val="both"/>
      </w:pPr>
      <w:r>
        <w:t xml:space="preserve">Lehota splatnosti faktúry je 30 dní od jej vystavenia. </w:t>
      </w:r>
    </w:p>
    <w:p w14:paraId="3B0E8FCC" w14:textId="77777777" w:rsidR="00433E32" w:rsidRPr="00843EDE" w:rsidRDefault="00433E32" w:rsidP="0062555B">
      <w:pPr>
        <w:jc w:val="both"/>
      </w:pPr>
    </w:p>
    <w:p w14:paraId="4FABD03E" w14:textId="1E8A4CB3" w:rsidR="00713A5E" w:rsidRDefault="004A6374" w:rsidP="00713A5E">
      <w:pPr>
        <w:pStyle w:val="Odsekzoznamu"/>
        <w:numPr>
          <w:ilvl w:val="0"/>
          <w:numId w:val="28"/>
        </w:numPr>
        <w:ind w:left="360"/>
        <w:jc w:val="both"/>
      </w:pPr>
      <w:r w:rsidRPr="00843EDE">
        <w:t xml:space="preserve">Kúpna cena sa považuje za uhradenú dňom jej pripísania v celej výške na účet </w:t>
      </w:r>
      <w:r>
        <w:t>dodávateľa</w:t>
      </w:r>
      <w:r w:rsidRPr="00843EDE">
        <w:t xml:space="preserve"> uvedený v záhlaví tejto zmluvy. </w:t>
      </w:r>
    </w:p>
    <w:p w14:paraId="24B1C247" w14:textId="5F21D0A5" w:rsidR="004A6374" w:rsidRPr="00843EDE" w:rsidRDefault="004A6374" w:rsidP="00713A5E">
      <w:pPr>
        <w:pStyle w:val="Odsekzoznamu"/>
        <w:numPr>
          <w:ilvl w:val="0"/>
          <w:numId w:val="28"/>
        </w:numPr>
        <w:ind w:left="360"/>
        <w:jc w:val="both"/>
      </w:pPr>
      <w:r w:rsidRPr="00843EDE">
        <w:lastRenderedPageBreak/>
        <w:t xml:space="preserve">Zmluvné strany sa dohodli, že </w:t>
      </w:r>
      <w:r>
        <w:t>dodávateľ</w:t>
      </w:r>
      <w:r w:rsidRPr="00843EDE">
        <w:t xml:space="preserve"> zostáva vlastníkom predmetu zmluvy až do momentu, kedy bude zo strany </w:t>
      </w:r>
      <w:r>
        <w:t>objednávateľa</w:t>
      </w:r>
      <w:r w:rsidRPr="00843EDE">
        <w:t xml:space="preserve"> riadne  zaplatená celková kúpna cena uvedená v bode 1. tohto článku zmluvy </w:t>
      </w:r>
      <w:r>
        <w:t>dodávateľovi</w:t>
      </w:r>
      <w:r w:rsidRPr="00843EDE">
        <w:t>.</w:t>
      </w:r>
    </w:p>
    <w:p w14:paraId="5276DCF5" w14:textId="77777777" w:rsidR="004A6374" w:rsidRPr="003C7111" w:rsidRDefault="004A6374" w:rsidP="00501369">
      <w:pPr>
        <w:jc w:val="center"/>
        <w:rPr>
          <w:b/>
          <w:bCs/>
        </w:rPr>
      </w:pPr>
    </w:p>
    <w:p w14:paraId="3778324B" w14:textId="77777777" w:rsidR="004A6374" w:rsidRDefault="004A6374" w:rsidP="00F07A9E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92E29DC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1B08A2C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558AB0B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3464972B" w14:textId="643C87FF" w:rsidR="00F07A9E" w:rsidRPr="0062555B" w:rsidRDefault="00DD7C16" w:rsidP="00F07A9E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 xml:space="preserve">predmet </w:t>
      </w:r>
      <w:r w:rsidR="00E402FB" w:rsidRPr="00DD6AE8">
        <w:rPr>
          <w:rFonts w:ascii="Times New Roman" w:hAnsi="Times New Roman" w:cs="Times New Roman"/>
        </w:rPr>
        <w:t>z</w:t>
      </w:r>
      <w:r w:rsidR="00E227AC" w:rsidRPr="00DD6AE8">
        <w:rPr>
          <w:rFonts w:ascii="Times New Roman" w:hAnsi="Times New Roman" w:cs="Times New Roman"/>
        </w:rPr>
        <w:t>mluvy</w:t>
      </w:r>
      <w:r w:rsidRPr="00DD6AE8">
        <w:rPr>
          <w:rFonts w:ascii="Times New Roman" w:hAnsi="Times New Roman" w:cs="Times New Roman"/>
        </w:rPr>
        <w:t xml:space="preserve"> </w:t>
      </w:r>
      <w:r w:rsidR="00445140" w:rsidRPr="00DD6AE8">
        <w:rPr>
          <w:rFonts w:ascii="Times New Roman" w:hAnsi="Times New Roman" w:cs="Times New Roman"/>
        </w:rPr>
        <w:t>v</w:t>
      </w:r>
      <w:r w:rsidR="00B13472" w:rsidRPr="00DD6AE8">
        <w:rPr>
          <w:rFonts w:ascii="Times New Roman" w:hAnsi="Times New Roman" w:cs="Times New Roman"/>
        </w:rPr>
        <w:t> </w:t>
      </w:r>
      <w:r w:rsidR="00445140" w:rsidRPr="00DD6AE8">
        <w:rPr>
          <w:rFonts w:ascii="Times New Roman" w:hAnsi="Times New Roman" w:cs="Times New Roman"/>
        </w:rPr>
        <w:t>termíne</w:t>
      </w:r>
      <w:r w:rsidR="00B13472" w:rsidRPr="00DD6AE8">
        <w:rPr>
          <w:rFonts w:ascii="Times New Roman" w:hAnsi="Times New Roman" w:cs="Times New Roman"/>
        </w:rPr>
        <w:t>:</w:t>
      </w:r>
      <w:r w:rsidR="00445140" w:rsidRPr="00DD6AE8">
        <w:rPr>
          <w:rFonts w:ascii="Times New Roman" w:hAnsi="Times New Roman" w:cs="Times New Roman"/>
        </w:rPr>
        <w:t xml:space="preserve"> </w:t>
      </w:r>
      <w:r w:rsidR="00445140" w:rsidRPr="00433E32">
        <w:rPr>
          <w:rFonts w:ascii="Times New Roman" w:hAnsi="Times New Roman" w:cs="Times New Roman"/>
          <w:b/>
          <w:bCs/>
        </w:rPr>
        <w:t>do</w:t>
      </w:r>
      <w:r w:rsidR="008479B9" w:rsidRPr="00433E32">
        <w:rPr>
          <w:rFonts w:ascii="Times New Roman" w:hAnsi="Times New Roman" w:cs="Times New Roman"/>
          <w:b/>
          <w:bCs/>
        </w:rPr>
        <w:t xml:space="preserve"> </w:t>
      </w:r>
      <w:r w:rsidR="00F07A9E" w:rsidRPr="00433E32">
        <w:rPr>
          <w:rFonts w:ascii="Times New Roman" w:hAnsi="Times New Roman" w:cs="Times New Roman"/>
          <w:b/>
        </w:rPr>
        <w:t>2</w:t>
      </w:r>
      <w:r w:rsidR="00DC1092" w:rsidRPr="00433E32">
        <w:rPr>
          <w:rFonts w:ascii="Times New Roman" w:hAnsi="Times New Roman" w:cs="Times New Roman"/>
          <w:b/>
        </w:rPr>
        <w:t xml:space="preserve"> </w:t>
      </w:r>
      <w:r w:rsidR="00B13472" w:rsidRPr="00433E32">
        <w:rPr>
          <w:rFonts w:ascii="Times New Roman" w:hAnsi="Times New Roman" w:cs="Times New Roman"/>
          <w:b/>
          <w:bCs/>
        </w:rPr>
        <w:t xml:space="preserve">mesiacov od </w:t>
      </w:r>
      <w:r w:rsidR="00433E32" w:rsidRPr="00433E32">
        <w:rPr>
          <w:rFonts w:ascii="Times New Roman" w:hAnsi="Times New Roman" w:cs="Times New Roman"/>
          <w:b/>
          <w:bCs/>
        </w:rPr>
        <w:t xml:space="preserve">vystavenia </w:t>
      </w:r>
      <w:r w:rsidR="00EA348C" w:rsidRPr="00433E32">
        <w:rPr>
          <w:rFonts w:ascii="Times New Roman" w:hAnsi="Times New Roman" w:cs="Times New Roman"/>
          <w:b/>
          <w:bCs/>
        </w:rPr>
        <w:t>objednávky</w:t>
      </w:r>
      <w:r w:rsidR="00F07A9E" w:rsidRPr="00433E32">
        <w:rPr>
          <w:rFonts w:ascii="Times New Roman" w:hAnsi="Times New Roman" w:cs="Times New Roman"/>
          <w:b/>
          <w:bCs/>
        </w:rPr>
        <w:t>.</w:t>
      </w:r>
    </w:p>
    <w:p w14:paraId="640151E6" w14:textId="77777777" w:rsidR="0062555B" w:rsidRPr="00433E32" w:rsidRDefault="0062555B" w:rsidP="0062555B">
      <w:pPr>
        <w:pStyle w:val="Zarkazkladnhotextu"/>
        <w:ind w:left="284"/>
        <w:rPr>
          <w:rFonts w:ascii="Times New Roman" w:hAnsi="Times New Roman" w:cs="Times New Roman"/>
        </w:rPr>
      </w:pPr>
    </w:p>
    <w:p w14:paraId="05A6E479" w14:textId="77777777" w:rsidR="00F07A9E" w:rsidRPr="00433E32" w:rsidRDefault="006A500F" w:rsidP="00F07A9E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07A9E">
        <w:rPr>
          <w:rFonts w:ascii="Times New Roman" w:hAnsi="Times New Roman" w:cs="Times New Roman"/>
          <w:bCs/>
          <w:iCs/>
        </w:rPr>
        <w:t>A</w:t>
      </w:r>
      <w:r w:rsidR="008D4636" w:rsidRPr="00F07A9E">
        <w:rPr>
          <w:rFonts w:ascii="Times New Roman" w:hAnsi="Times New Roman" w:cs="Times New Roman"/>
          <w:bCs/>
          <w:iCs/>
        </w:rPr>
        <w:t xml:space="preserve">k </w:t>
      </w:r>
      <w:r w:rsidR="008B4572" w:rsidRPr="00F07A9E">
        <w:rPr>
          <w:rFonts w:ascii="Times New Roman" w:hAnsi="Times New Roman" w:cs="Times New Roman"/>
          <w:bCs/>
          <w:iCs/>
        </w:rPr>
        <w:t>dodávateľ</w:t>
      </w:r>
      <w:r w:rsidR="008D4636" w:rsidRPr="00F07A9E">
        <w:rPr>
          <w:rFonts w:ascii="Times New Roman" w:hAnsi="Times New Roman" w:cs="Times New Roman"/>
          <w:bCs/>
          <w:iCs/>
        </w:rPr>
        <w:t xml:space="preserve"> neodovzdá </w:t>
      </w:r>
      <w:r w:rsidR="008B4572" w:rsidRPr="00F07A9E">
        <w:rPr>
          <w:rFonts w:ascii="Times New Roman" w:hAnsi="Times New Roman" w:cs="Times New Roman"/>
          <w:bCs/>
          <w:iCs/>
        </w:rPr>
        <w:t>predmet zmluvy</w:t>
      </w:r>
      <w:r w:rsidR="008D4636" w:rsidRPr="00F07A9E">
        <w:rPr>
          <w:rFonts w:ascii="Times New Roman" w:hAnsi="Times New Roman" w:cs="Times New Roman"/>
          <w:bCs/>
          <w:iCs/>
        </w:rPr>
        <w:t xml:space="preserve"> v stanovenom termíne je objednávateľ oprávnený od tejto zmluvy odstúpiť</w:t>
      </w:r>
      <w:r w:rsidR="00B13472" w:rsidRPr="00F07A9E">
        <w:rPr>
          <w:rFonts w:ascii="Times New Roman" w:hAnsi="Times New Roman" w:cs="Times New Roman"/>
          <w:bCs/>
          <w:iCs/>
        </w:rPr>
        <w:t xml:space="preserve">. </w:t>
      </w:r>
    </w:p>
    <w:p w14:paraId="2D53E7F6" w14:textId="77777777" w:rsidR="00433E32" w:rsidRPr="00F07A9E" w:rsidRDefault="00433E32" w:rsidP="00433E32">
      <w:pPr>
        <w:pStyle w:val="Zarkazkladnhotextu"/>
        <w:ind w:left="284"/>
        <w:rPr>
          <w:rFonts w:ascii="Times New Roman" w:hAnsi="Times New Roman" w:cs="Times New Roman"/>
        </w:rPr>
      </w:pPr>
    </w:p>
    <w:p w14:paraId="18A6763C" w14:textId="66EB95A7" w:rsidR="00070541" w:rsidRDefault="00DD7C16" w:rsidP="00F07A9E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07A9E">
        <w:rPr>
          <w:rFonts w:ascii="Times New Roman" w:hAnsi="Times New Roman" w:cs="Times New Roman"/>
        </w:rPr>
        <w:t xml:space="preserve">Dodávateľ </w:t>
      </w:r>
      <w:r w:rsidR="00B663BF" w:rsidRPr="00F07A9E">
        <w:rPr>
          <w:rFonts w:ascii="Times New Roman" w:hAnsi="Times New Roman" w:cs="Times New Roman"/>
        </w:rPr>
        <w:t xml:space="preserve">sa zaväzuje oznámiť </w:t>
      </w:r>
      <w:r w:rsidR="00E402FB" w:rsidRPr="00F07A9E">
        <w:rPr>
          <w:rFonts w:ascii="Times New Roman" w:hAnsi="Times New Roman" w:cs="Times New Roman"/>
        </w:rPr>
        <w:t>O</w:t>
      </w:r>
      <w:r w:rsidR="00B663BF" w:rsidRPr="00F07A9E">
        <w:rPr>
          <w:rFonts w:ascii="Times New Roman" w:hAnsi="Times New Roman" w:cs="Times New Roman"/>
        </w:rPr>
        <w:t xml:space="preserve">bjednávateľovi </w:t>
      </w:r>
      <w:r w:rsidR="00F57214" w:rsidRPr="00F07A9E">
        <w:rPr>
          <w:rFonts w:ascii="Times New Roman" w:hAnsi="Times New Roman" w:cs="Times New Roman"/>
        </w:rPr>
        <w:t>presný</w:t>
      </w:r>
      <w:r w:rsidR="00B663BF" w:rsidRPr="00F07A9E">
        <w:rPr>
          <w:rFonts w:ascii="Times New Roman" w:hAnsi="Times New Roman" w:cs="Times New Roman"/>
        </w:rPr>
        <w:t xml:space="preserve"> termín </w:t>
      </w:r>
      <w:r w:rsidR="00F57214" w:rsidRPr="00F07A9E">
        <w:rPr>
          <w:rFonts w:ascii="Times New Roman" w:hAnsi="Times New Roman" w:cs="Times New Roman"/>
        </w:rPr>
        <w:t>dodania</w:t>
      </w:r>
      <w:r w:rsidR="00E402FB" w:rsidRPr="00F07A9E">
        <w:rPr>
          <w:rFonts w:ascii="Times New Roman" w:hAnsi="Times New Roman" w:cs="Times New Roman"/>
        </w:rPr>
        <w:t xml:space="preserve"> predmetu z</w:t>
      </w:r>
      <w:r w:rsidR="00E227AC" w:rsidRPr="00F07A9E">
        <w:rPr>
          <w:rFonts w:ascii="Times New Roman" w:hAnsi="Times New Roman" w:cs="Times New Roman"/>
        </w:rPr>
        <w:t>mluvy</w:t>
      </w:r>
      <w:r w:rsidR="0017446A" w:rsidRPr="00F07A9E">
        <w:rPr>
          <w:rFonts w:ascii="Times New Roman" w:hAnsi="Times New Roman" w:cs="Times New Roman"/>
        </w:rPr>
        <w:t>,</w:t>
      </w:r>
      <w:r w:rsidR="00B663BF" w:rsidRPr="00F07A9E">
        <w:rPr>
          <w:rFonts w:ascii="Times New Roman" w:hAnsi="Times New Roman" w:cs="Times New Roman"/>
        </w:rPr>
        <w:t xml:space="preserve"> </w:t>
      </w:r>
      <w:r w:rsidR="00B663BF" w:rsidRPr="0062555B">
        <w:rPr>
          <w:rFonts w:ascii="Times New Roman" w:hAnsi="Times New Roman" w:cs="Times New Roman"/>
        </w:rPr>
        <w:t>v dostatočnom predstihu</w:t>
      </w:r>
      <w:r w:rsidR="00A81C0B" w:rsidRPr="0062555B">
        <w:rPr>
          <w:rFonts w:ascii="Times New Roman" w:hAnsi="Times New Roman" w:cs="Times New Roman"/>
        </w:rPr>
        <w:t xml:space="preserve"> najmenej tri dni vopred </w:t>
      </w:r>
      <w:r w:rsidR="0062555B" w:rsidRPr="0062555B">
        <w:rPr>
          <w:rFonts w:ascii="Times New Roman" w:hAnsi="Times New Roman" w:cs="Times New Roman"/>
        </w:rPr>
        <w:t>prokuristovi spoločnosti</w:t>
      </w:r>
      <w:r w:rsidR="00A81C0B" w:rsidRPr="0062555B">
        <w:rPr>
          <w:rFonts w:ascii="Times New Roman" w:hAnsi="Times New Roman" w:cs="Times New Roman"/>
        </w:rPr>
        <w:t>.</w:t>
      </w:r>
    </w:p>
    <w:p w14:paraId="39B7A21B" w14:textId="77777777" w:rsidR="00433E32" w:rsidRPr="00F07A9E" w:rsidRDefault="00433E32" w:rsidP="00433E32">
      <w:pPr>
        <w:pStyle w:val="Zarkazkladnhotextu"/>
        <w:ind w:left="0"/>
        <w:rPr>
          <w:rFonts w:ascii="Times New Roman" w:hAnsi="Times New Roman" w:cs="Times New Roman"/>
        </w:rPr>
      </w:pPr>
    </w:p>
    <w:p w14:paraId="45128D79" w14:textId="513BD182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F07A9E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pre ktoré bude ohrozený termín plnenia, bude tento posunutý o dohodnutý interval.</w:t>
      </w:r>
    </w:p>
    <w:p w14:paraId="73CA4534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31CDCB7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62DECB8C" w14:textId="77777777" w:rsidR="00433E32" w:rsidRDefault="003F5F2C" w:rsidP="00433E32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193128C6" w14:textId="77777777" w:rsidR="00433E32" w:rsidRDefault="00433E32" w:rsidP="00433E32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3D0624F2" w14:textId="289284B2" w:rsidR="003F5F2C" w:rsidRPr="00433E32" w:rsidRDefault="00DD7C16" w:rsidP="00433E32">
      <w:pPr>
        <w:pStyle w:val="Zarkazkladnhotextu"/>
        <w:numPr>
          <w:ilvl w:val="0"/>
          <w:numId w:val="1"/>
        </w:numPr>
        <w:tabs>
          <w:tab w:val="clear" w:pos="360"/>
        </w:tabs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2FC432A7" w14:textId="77777777" w:rsidR="00A11F3C" w:rsidRPr="003C7111" w:rsidRDefault="00A11F3C" w:rsidP="00433E32">
      <w:pPr>
        <w:pStyle w:val="Zarkazkladnhotextu"/>
        <w:ind w:left="1410"/>
        <w:rPr>
          <w:rFonts w:ascii="Times New Roman" w:hAnsi="Times New Roman" w:cs="Times New Roman"/>
        </w:rPr>
      </w:pPr>
    </w:p>
    <w:p w14:paraId="14D8093C" w14:textId="77777777" w:rsidR="003A6286" w:rsidRPr="003C7111" w:rsidRDefault="00A11F3C" w:rsidP="00433E32">
      <w:pPr>
        <w:pStyle w:val="Zarkazkladnhotextu"/>
        <w:numPr>
          <w:ilvl w:val="0"/>
          <w:numId w:val="1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3EE71119" w14:textId="77777777" w:rsidR="003A6286" w:rsidRPr="003C7111" w:rsidRDefault="003A6286" w:rsidP="00433E32">
      <w:pPr>
        <w:pStyle w:val="Zarkazkladnhotextu"/>
        <w:ind w:left="360"/>
        <w:rPr>
          <w:rFonts w:ascii="Times New Roman" w:hAnsi="Times New Roman" w:cs="Times New Roman"/>
        </w:rPr>
      </w:pPr>
    </w:p>
    <w:p w14:paraId="4187BECE" w14:textId="77777777" w:rsidR="003A6286" w:rsidRDefault="00DD7C16" w:rsidP="00433E32">
      <w:pPr>
        <w:pStyle w:val="Zarkazkladnhotextu"/>
        <w:numPr>
          <w:ilvl w:val="0"/>
          <w:numId w:val="1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</w:t>
      </w:r>
      <w:r w:rsidR="005C7D08">
        <w:rPr>
          <w:rFonts w:ascii="Times New Roman" w:hAnsi="Times New Roman" w:cs="Times New Roman"/>
        </w:rPr>
        <w:t> </w:t>
      </w:r>
      <w:r w:rsidR="003F5F2C" w:rsidRPr="003C7111">
        <w:rPr>
          <w:rFonts w:ascii="Times New Roman" w:hAnsi="Times New Roman" w:cs="Times New Roman"/>
        </w:rPr>
        <w:t>termíne</w:t>
      </w:r>
      <w:r w:rsidR="005C7D08">
        <w:rPr>
          <w:rFonts w:ascii="Times New Roman" w:hAnsi="Times New Roman" w:cs="Times New Roman"/>
        </w:rPr>
        <w:t xml:space="preserve"> </w:t>
      </w:r>
      <w:r w:rsidR="003F5F2C" w:rsidRPr="003C7111">
        <w:rPr>
          <w:rFonts w:ascii="Times New Roman" w:hAnsi="Times New Roman" w:cs="Times New Roman"/>
        </w:rPr>
        <w:t xml:space="preserve">najneskôr </w:t>
      </w:r>
      <w:r w:rsidR="005C7D08">
        <w:rPr>
          <w:rFonts w:ascii="Times New Roman" w:hAnsi="Times New Roman" w:cs="Times New Roman"/>
        </w:rPr>
        <w:t xml:space="preserve">do </w:t>
      </w:r>
      <w:r w:rsidR="008D4636">
        <w:rPr>
          <w:rFonts w:ascii="Times New Roman" w:hAnsi="Times New Roman" w:cs="Times New Roman"/>
        </w:rPr>
        <w:t>2</w:t>
      </w:r>
      <w:r w:rsidR="005C7D08">
        <w:rPr>
          <w:rFonts w:ascii="Times New Roman" w:hAnsi="Times New Roman" w:cs="Times New Roman"/>
        </w:rPr>
        <w:t>4 hodín</w:t>
      </w:r>
      <w:r w:rsidR="003F5F2C" w:rsidRPr="003C7111">
        <w:rPr>
          <w:rFonts w:ascii="Times New Roman" w:hAnsi="Times New Roman" w:cs="Times New Roman"/>
        </w:rPr>
        <w:t xml:space="preserve"> od písomného (stačí email) oznámenia poruchy.</w:t>
      </w:r>
      <w:r w:rsidR="005C7D08">
        <w:rPr>
          <w:rFonts w:ascii="Times New Roman" w:hAnsi="Times New Roman" w:cs="Times New Roman"/>
        </w:rPr>
        <w:t xml:space="preserve"> </w:t>
      </w:r>
      <w:r w:rsidR="005C7D08" w:rsidRPr="005C7D08">
        <w:rPr>
          <w:rFonts w:ascii="Times New Roman" w:hAnsi="Times New Roman" w:cs="Times New Roman"/>
        </w:rPr>
        <w:t xml:space="preserve">Odstránenie </w:t>
      </w:r>
      <w:r w:rsidR="005C7D08">
        <w:rPr>
          <w:rFonts w:ascii="Times New Roman" w:hAnsi="Times New Roman" w:cs="Times New Roman"/>
        </w:rPr>
        <w:t>poruchy</w:t>
      </w:r>
      <w:r w:rsidR="005C7D08" w:rsidRPr="005C7D08">
        <w:rPr>
          <w:rFonts w:ascii="Times New Roman" w:hAnsi="Times New Roman" w:cs="Times New Roman"/>
        </w:rPr>
        <w:t xml:space="preserve"> je </w:t>
      </w:r>
      <w:r w:rsidR="005C7D08">
        <w:rPr>
          <w:rFonts w:ascii="Times New Roman" w:hAnsi="Times New Roman" w:cs="Times New Roman"/>
        </w:rPr>
        <w:t>dodávateľ</w:t>
      </w:r>
      <w:r w:rsidR="005C7D08" w:rsidRPr="005C7D08">
        <w:rPr>
          <w:rFonts w:ascii="Times New Roman" w:hAnsi="Times New Roman" w:cs="Times New Roman"/>
        </w:rPr>
        <w:t xml:space="preserve"> povinný </w:t>
      </w:r>
      <w:r w:rsidR="005C7D08">
        <w:rPr>
          <w:rFonts w:ascii="Times New Roman" w:hAnsi="Times New Roman" w:cs="Times New Roman"/>
        </w:rPr>
        <w:t>odstrániť</w:t>
      </w:r>
      <w:r w:rsidR="005C7D08" w:rsidRPr="005C7D08">
        <w:rPr>
          <w:rFonts w:ascii="Times New Roman" w:hAnsi="Times New Roman" w:cs="Times New Roman"/>
        </w:rPr>
        <w:t xml:space="preserve"> do </w:t>
      </w:r>
      <w:r w:rsidR="005C7D08">
        <w:rPr>
          <w:rFonts w:ascii="Times New Roman" w:hAnsi="Times New Roman" w:cs="Times New Roman"/>
        </w:rPr>
        <w:t>24</w:t>
      </w:r>
      <w:r w:rsidR="005C7D08" w:rsidRPr="005C7D08">
        <w:rPr>
          <w:rFonts w:ascii="Times New Roman" w:hAnsi="Times New Roman" w:cs="Times New Roman"/>
        </w:rPr>
        <w:t xml:space="preserve"> hodín od nástupu na servisný záťah.</w:t>
      </w:r>
    </w:p>
    <w:p w14:paraId="0FAFACB2" w14:textId="77777777" w:rsidR="005C7D08" w:rsidRDefault="005C7D08" w:rsidP="005C7D08">
      <w:pPr>
        <w:pStyle w:val="Odsekzoznamu"/>
        <w:jc w:val="both"/>
      </w:pPr>
    </w:p>
    <w:p w14:paraId="692B6FAD" w14:textId="77777777" w:rsidR="00433E32" w:rsidRDefault="005C7D08" w:rsidP="005C7D08">
      <w:pPr>
        <w:pStyle w:val="Zarkazkladnhotextu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5C7D08">
        <w:rPr>
          <w:rFonts w:ascii="Times New Roman" w:hAnsi="Times New Roman" w:cs="Times New Roman"/>
        </w:rPr>
        <w:t xml:space="preserve"> V prípade, že dodávateľ neodstráni poruchu v lehote uvedenej v Čl. V ods. 3 tejto zmluvy je povinný najneskôr do 24 hodín zabezpečiť objednávateľovi náhradný stroj rovnakej kvality a rovnakých parametrov až do okamihu odstránenia poruchy</w:t>
      </w:r>
      <w:r>
        <w:rPr>
          <w:rFonts w:ascii="Times New Roman" w:hAnsi="Times New Roman" w:cs="Times New Roman"/>
        </w:rPr>
        <w:t xml:space="preserve"> na predmete zmluvy.</w:t>
      </w:r>
    </w:p>
    <w:p w14:paraId="42682DEB" w14:textId="77777777" w:rsidR="00433E32" w:rsidRDefault="00433E32" w:rsidP="00433E32">
      <w:pPr>
        <w:pStyle w:val="Odsekzoznamu"/>
      </w:pPr>
    </w:p>
    <w:p w14:paraId="1E9EEC51" w14:textId="4CCCD59B" w:rsidR="006941FD" w:rsidRPr="00433E32" w:rsidRDefault="00A11F3C" w:rsidP="005C7D08">
      <w:pPr>
        <w:pStyle w:val="Zarkazkladnhotextu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433E32">
        <w:rPr>
          <w:rFonts w:ascii="Times New Roman" w:hAnsi="Times New Roman" w:cs="Times New Roman"/>
        </w:rPr>
        <w:t xml:space="preserve">Záruka sa vzťahuje len </w:t>
      </w:r>
      <w:r w:rsidR="00036132" w:rsidRPr="00433E32">
        <w:rPr>
          <w:rFonts w:ascii="Times New Roman" w:hAnsi="Times New Roman" w:cs="Times New Roman"/>
        </w:rPr>
        <w:t>na predmet zmluvy</w:t>
      </w:r>
      <w:r w:rsidRPr="00433E32">
        <w:rPr>
          <w:rFonts w:ascii="Times New Roman" w:hAnsi="Times New Roman" w:cs="Times New Roman"/>
        </w:rPr>
        <w:t xml:space="preserve"> dodan</w:t>
      </w:r>
      <w:r w:rsidR="00036132" w:rsidRPr="00433E32">
        <w:rPr>
          <w:rFonts w:ascii="Times New Roman" w:hAnsi="Times New Roman" w:cs="Times New Roman"/>
        </w:rPr>
        <w:t>ý</w:t>
      </w:r>
      <w:r w:rsidRPr="00433E32">
        <w:rPr>
          <w:rFonts w:ascii="Times New Roman" w:hAnsi="Times New Roman" w:cs="Times New Roman"/>
        </w:rPr>
        <w:t xml:space="preserve"> </w:t>
      </w:r>
      <w:r w:rsidR="00036132" w:rsidRPr="00433E32">
        <w:rPr>
          <w:rFonts w:ascii="Times New Roman" w:hAnsi="Times New Roman" w:cs="Times New Roman"/>
        </w:rPr>
        <w:t>D</w:t>
      </w:r>
      <w:r w:rsidR="00DD7C16" w:rsidRPr="00433E32">
        <w:rPr>
          <w:rFonts w:ascii="Times New Roman" w:hAnsi="Times New Roman" w:cs="Times New Roman"/>
        </w:rPr>
        <w:t xml:space="preserve">odávateľom </w:t>
      </w:r>
      <w:r w:rsidRPr="00433E32">
        <w:rPr>
          <w:rFonts w:ascii="Times New Roman" w:hAnsi="Times New Roman" w:cs="Times New Roman"/>
        </w:rPr>
        <w:t>a jej plnenie je podmienené úplným finančným vyrovnaním zmluvných strán.</w:t>
      </w:r>
    </w:p>
    <w:p w14:paraId="3D1B568A" w14:textId="77777777" w:rsidR="00433E32" w:rsidRPr="003C7111" w:rsidRDefault="00433E32" w:rsidP="0062555B">
      <w:pPr>
        <w:pStyle w:val="Zarkazkladnhotextu"/>
        <w:ind w:left="0"/>
        <w:rPr>
          <w:rFonts w:ascii="Times New Roman" w:hAnsi="Times New Roman" w:cs="Times New Roman"/>
        </w:rPr>
      </w:pPr>
    </w:p>
    <w:p w14:paraId="07561213" w14:textId="77777777" w:rsidR="00B269EB" w:rsidRDefault="00B269EB" w:rsidP="008479B9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C00170E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A8137BE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4A44750D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3F4B4578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45B4ECF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48F316BF" w14:textId="77777777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30BC6984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4728B569" w14:textId="11E38C27" w:rsidR="00A11F3C" w:rsidRPr="003C7111" w:rsidRDefault="004C480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dávateľ </w:t>
      </w:r>
      <w:r w:rsidRPr="00301015">
        <w:rPr>
          <w:rFonts w:ascii="Times New Roman" w:hAnsi="Times New Roman" w:cs="Times New Roman"/>
          <w:color w:val="000000"/>
          <w:lang w:eastAsia="sk-SK"/>
        </w:rPr>
        <w:t>bude platiť zmluvnú pokutu</w:t>
      </w:r>
      <w:r>
        <w:rPr>
          <w:rFonts w:ascii="Times New Roman" w:hAnsi="Times New Roman" w:cs="Times New Roman"/>
          <w:color w:val="000000"/>
          <w:lang w:eastAsia="sk-SK"/>
        </w:rPr>
        <w:t xml:space="preserve"> vo výške </w:t>
      </w:r>
      <w:r w:rsidR="00A11F3C" w:rsidRPr="003C7111">
        <w:rPr>
          <w:rFonts w:ascii="Times New Roman" w:hAnsi="Times New Roman" w:cs="Times New Roman"/>
        </w:rPr>
        <w:t xml:space="preserve"> 0,05% </w:t>
      </w:r>
      <w:r>
        <w:rPr>
          <w:rFonts w:ascii="Times New Roman" w:hAnsi="Times New Roman" w:cs="Times New Roman"/>
        </w:rPr>
        <w:t xml:space="preserve">zo zmluvnej ceny </w:t>
      </w:r>
      <w:r w:rsidR="00A11F3C" w:rsidRPr="003C7111">
        <w:rPr>
          <w:rFonts w:ascii="Times New Roman" w:hAnsi="Times New Roman" w:cs="Times New Roman"/>
        </w:rPr>
        <w:t>za každý deň omeškania</w:t>
      </w:r>
      <w:r>
        <w:rPr>
          <w:rFonts w:ascii="Times New Roman" w:hAnsi="Times New Roman" w:cs="Times New Roman"/>
        </w:rPr>
        <w:t xml:space="preserve">, </w:t>
      </w:r>
      <w:r w:rsidRPr="00301015">
        <w:rPr>
          <w:rFonts w:ascii="Times New Roman" w:hAnsi="Times New Roman" w:cs="Times New Roman"/>
          <w:color w:val="000000"/>
          <w:lang w:eastAsia="sk-SK"/>
        </w:rPr>
        <w:t>ak predmet zmluvy neodovzdá v dohodnutom termíne</w:t>
      </w:r>
      <w:r>
        <w:rPr>
          <w:rFonts w:ascii="Times New Roman" w:hAnsi="Times New Roman" w:cs="Times New Roman"/>
          <w:color w:val="000000"/>
          <w:lang w:eastAsia="sk-SK"/>
        </w:rPr>
        <w:t xml:space="preserve">. </w:t>
      </w:r>
    </w:p>
    <w:p w14:paraId="7FC4496B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28418AA1" w14:textId="454A3D04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33E32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75700698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65B9F9B1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AACDA89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44488E70" w14:textId="77777777" w:rsidR="00361C31" w:rsidRDefault="00361C3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E8D4245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7C3413E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74EC5FA7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2B1E88AC" w14:textId="77777777" w:rsidR="006941FD" w:rsidRDefault="00DD7C16" w:rsidP="00433E32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4D6E03D4" w14:textId="77777777" w:rsidR="008479B9" w:rsidRDefault="008479B9" w:rsidP="00433E32">
      <w:pPr>
        <w:pStyle w:val="Zarkazkladnhotextu"/>
        <w:ind w:left="426"/>
        <w:rPr>
          <w:rFonts w:ascii="Times New Roman" w:hAnsi="Times New Roman" w:cs="Times New Roman"/>
        </w:rPr>
      </w:pPr>
    </w:p>
    <w:p w14:paraId="2F16BF9F" w14:textId="77777777" w:rsidR="00713A5E" w:rsidRDefault="008479B9" w:rsidP="00433E32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14:paraId="16C1FBEC" w14:textId="77777777" w:rsidR="00713A5E" w:rsidRDefault="00713A5E" w:rsidP="00433E32">
      <w:pPr>
        <w:pStyle w:val="Odsekzoznamu"/>
      </w:pPr>
    </w:p>
    <w:p w14:paraId="135EA129" w14:textId="77777777" w:rsidR="00713A5E" w:rsidRDefault="00713A5E" w:rsidP="00433E32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13A5E">
        <w:rPr>
          <w:rFonts w:ascii="Times New Roman" w:hAnsi="Times New Roman" w:cs="Times New Roman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r>
        <w:rPr>
          <w:rFonts w:ascii="Times New Roman" w:hAnsi="Times New Roman" w:cs="Times New Roman"/>
        </w:rPr>
        <w:t>.</w:t>
      </w:r>
    </w:p>
    <w:p w14:paraId="30595F69" w14:textId="77777777" w:rsidR="00713A5E" w:rsidRDefault="00713A5E" w:rsidP="00433E32">
      <w:pPr>
        <w:pStyle w:val="Odsekzoznamu"/>
      </w:pPr>
    </w:p>
    <w:p w14:paraId="2FC6B5C7" w14:textId="6E2B6F6D" w:rsidR="00713A5E" w:rsidRPr="00713A5E" w:rsidRDefault="00713A5E" w:rsidP="00433E32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13A5E">
        <w:rPr>
          <w:rFonts w:ascii="Times New Roman" w:hAnsi="Times New Roman" w:cs="Times New Roman"/>
        </w:rPr>
        <w:t>Uvedenú povinnosť musia obsahovať aj zmluvy medzi dodávateľom a jeho subdodávateľmi. Zmluvné strany sa zaväzujú kontrolu strpieť a poskytnúť týmto osobám nevyhnutnú súčinnosť.</w:t>
      </w:r>
    </w:p>
    <w:p w14:paraId="0AB00553" w14:textId="77777777" w:rsidR="008B7578" w:rsidRDefault="008B7578" w:rsidP="001E355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DC8EF76" w14:textId="77777777" w:rsidR="00361C31" w:rsidRDefault="00361C3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40973F15" w14:textId="77777777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055BF1D5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33592CC1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30E1853" w14:textId="77777777" w:rsidR="0062555B" w:rsidRDefault="00A11F3C" w:rsidP="0062555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D733600" w14:textId="77777777" w:rsidR="0062555B" w:rsidRDefault="0062555B" w:rsidP="0062555B">
      <w:pPr>
        <w:pStyle w:val="Zarkazkladnhotextu"/>
        <w:ind w:left="360"/>
        <w:rPr>
          <w:rFonts w:ascii="Times New Roman" w:hAnsi="Times New Roman" w:cs="Times New Roman"/>
        </w:rPr>
      </w:pPr>
    </w:p>
    <w:p w14:paraId="2D6A60CE" w14:textId="77777777" w:rsidR="0062555B" w:rsidRPr="0062555B" w:rsidRDefault="00A11F3C" w:rsidP="0062555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62555B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  <w:r w:rsidR="00713A5E" w:rsidRPr="0062555B">
        <w:rPr>
          <w:rFonts w:ascii="Times New Roman" w:hAnsi="Times New Roman" w:cs="Times New Roman"/>
        </w:rPr>
        <w:t xml:space="preserve"> Zmena Zmluvy je možná výlučne v písomnej podobe a v súlade s čl. 4.2.3  Usmernenia PPA č. 8/2017 k obstarávaniu tovarov, stavebných prác a služieb financovaných z PRV SR 2014-2020, aktualizácia č. 6. </w:t>
      </w:r>
    </w:p>
    <w:p w14:paraId="65108AD0" w14:textId="77777777" w:rsidR="0062555B" w:rsidRPr="0062555B" w:rsidRDefault="0062555B" w:rsidP="0062555B">
      <w:pPr>
        <w:pStyle w:val="Odsekzoznamu"/>
        <w:rPr>
          <w:color w:val="000000"/>
          <w:lang w:eastAsia="sk-SK"/>
        </w:rPr>
      </w:pPr>
    </w:p>
    <w:p w14:paraId="63CF9F16" w14:textId="1C1C9215" w:rsidR="00713A5E" w:rsidRPr="0062555B" w:rsidRDefault="00713A5E" w:rsidP="0062555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62555B">
        <w:rPr>
          <w:rFonts w:ascii="Times New Roman" w:hAnsi="Times New Roman" w:cs="Times New Roman"/>
          <w:color w:val="000000"/>
          <w:lang w:eastAsia="sk-SK"/>
        </w:rPr>
        <w:t xml:space="preserve">Dodávateľ berie na vedomie, že projekt je spolufinancovaný z Európskeho poľnohospodárskeho fondu </w:t>
      </w:r>
      <w:r w:rsidR="0054799C">
        <w:rPr>
          <w:rFonts w:ascii="Times New Roman" w:hAnsi="Times New Roman" w:cs="Times New Roman"/>
          <w:color w:val="000000"/>
          <w:lang w:eastAsia="sk-SK"/>
        </w:rPr>
        <w:t>p</w:t>
      </w:r>
      <w:r w:rsidRPr="0062555B">
        <w:rPr>
          <w:rFonts w:ascii="Times New Roman" w:hAnsi="Times New Roman" w:cs="Times New Roman"/>
          <w:color w:val="000000"/>
          <w:lang w:eastAsia="sk-SK"/>
        </w:rPr>
        <w:t xml:space="preserve">re rozvoj vidieka a zo štátneho rozpočtu SR,  preto sprievodný text faktúry musí obsahovať nasledovné náležitosti: </w:t>
      </w:r>
      <w:r w:rsidRPr="0062555B">
        <w:rPr>
          <w:rFonts w:ascii="Times New Roman" w:hAnsi="Times New Roman" w:cs="Times New Roman"/>
          <w:b/>
          <w:bCs/>
          <w:i/>
          <w:color w:val="000000"/>
          <w:lang w:eastAsia="sk-SK"/>
        </w:rPr>
        <w:t>„Názov projektu: Rozvoj ekologického chovu HD v Rimavskej Seči</w:t>
      </w:r>
      <w:r w:rsidRPr="0062555B">
        <w:rPr>
          <w:rFonts w:ascii="Times New Roman" w:hAnsi="Times New Roman" w:cs="Times New Roman"/>
          <w:i/>
          <w:color w:val="000000"/>
          <w:lang w:eastAsia="sk-SK"/>
        </w:rPr>
        <w:t>“.</w:t>
      </w:r>
      <w:r w:rsidRPr="0062555B">
        <w:rPr>
          <w:rFonts w:ascii="Times New Roman" w:hAnsi="Times New Roman" w:cs="Times New Roman"/>
          <w:color w:val="000000"/>
          <w:lang w:eastAsia="sk-SK"/>
        </w:rPr>
        <w:t xml:space="preserve"> Zároveň musí obsahovať text: </w:t>
      </w:r>
      <w:r w:rsidRPr="0062555B">
        <w:rPr>
          <w:rFonts w:ascii="Times New Roman" w:hAnsi="Times New Roman" w:cs="Times New Roman"/>
          <w:i/>
          <w:color w:val="000000"/>
          <w:lang w:eastAsia="sk-SK"/>
        </w:rPr>
        <w:t>„Financované z prostriedkov EPFRV“.</w:t>
      </w:r>
    </w:p>
    <w:p w14:paraId="2D3331CA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009EF85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383692B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0A64DD2" w14:textId="4EEFBDE0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nadobúda platnosť </w:t>
      </w:r>
      <w:r w:rsidR="0062555B">
        <w:rPr>
          <w:rFonts w:ascii="Times New Roman" w:hAnsi="Times New Roman" w:cs="Times New Roman"/>
        </w:rPr>
        <w:t xml:space="preserve">a účinnosť </w:t>
      </w:r>
      <w:r w:rsidRPr="003C7111">
        <w:rPr>
          <w:rFonts w:ascii="Times New Roman" w:hAnsi="Times New Roman" w:cs="Times New Roman"/>
        </w:rPr>
        <w:t>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270429A3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65BE1C78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495701A8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29E7709C" w14:textId="77777777" w:rsidR="0086477E" w:rsidRDefault="0086477E">
      <w:pPr>
        <w:jc w:val="both"/>
      </w:pPr>
    </w:p>
    <w:p w14:paraId="2F8F2DD7" w14:textId="259F58DA" w:rsidR="00713A5E" w:rsidRPr="00713A5E" w:rsidRDefault="00713A5E">
      <w:pPr>
        <w:jc w:val="both"/>
        <w:rPr>
          <w:b/>
          <w:bCs/>
        </w:rPr>
      </w:pPr>
      <w:r w:rsidRPr="00713A5E">
        <w:rPr>
          <w:b/>
          <w:bCs/>
        </w:rPr>
        <w:t xml:space="preserve">Objednávateľ: </w:t>
      </w:r>
      <w:r w:rsidRPr="00713A5E">
        <w:rPr>
          <w:b/>
          <w:bCs/>
        </w:rPr>
        <w:tab/>
      </w:r>
      <w:r w:rsidRPr="00713A5E">
        <w:rPr>
          <w:b/>
          <w:bCs/>
        </w:rPr>
        <w:tab/>
      </w:r>
      <w:r w:rsidRPr="00713A5E">
        <w:rPr>
          <w:b/>
          <w:bCs/>
        </w:rPr>
        <w:tab/>
      </w:r>
      <w:r w:rsidRPr="00713A5E">
        <w:rPr>
          <w:b/>
          <w:bCs/>
        </w:rPr>
        <w:tab/>
      </w:r>
      <w:r w:rsidRPr="00713A5E">
        <w:rPr>
          <w:b/>
          <w:bCs/>
        </w:rPr>
        <w:tab/>
      </w:r>
      <w:r w:rsidR="0062555B">
        <w:rPr>
          <w:b/>
          <w:bCs/>
        </w:rPr>
        <w:t xml:space="preserve"> </w:t>
      </w:r>
      <w:r w:rsidRPr="00713A5E">
        <w:rPr>
          <w:b/>
          <w:bCs/>
        </w:rPr>
        <w:t xml:space="preserve">Dodávateľ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2A659C8D" w14:textId="77777777" w:rsidTr="00A95148">
        <w:tc>
          <w:tcPr>
            <w:tcW w:w="988" w:type="dxa"/>
          </w:tcPr>
          <w:p w14:paraId="2ED7DDB3" w14:textId="77777777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2A60EB61" w14:textId="77777777" w:rsidR="00A95148" w:rsidRDefault="00A95148" w:rsidP="008479B9">
            <w:pPr>
              <w:jc w:val="both"/>
            </w:pPr>
          </w:p>
        </w:tc>
        <w:tc>
          <w:tcPr>
            <w:tcW w:w="1980" w:type="dxa"/>
          </w:tcPr>
          <w:p w14:paraId="6332A96D" w14:textId="0AAB174A" w:rsidR="00A95148" w:rsidRPr="00157D35" w:rsidRDefault="0062555B" w:rsidP="00DC1092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A95148" w:rsidRPr="00157D35">
              <w:rPr>
                <w:b/>
              </w:rPr>
              <w:t>Miesto:</w:t>
            </w:r>
            <w:r w:rsidR="002F76FA">
              <w:rPr>
                <w:b/>
              </w:rPr>
              <w:t xml:space="preserve"> </w:t>
            </w:r>
          </w:p>
        </w:tc>
        <w:tc>
          <w:tcPr>
            <w:tcW w:w="2265" w:type="dxa"/>
          </w:tcPr>
          <w:p w14:paraId="299A957D" w14:textId="77777777" w:rsidR="00A95148" w:rsidRDefault="00A95148">
            <w:pPr>
              <w:jc w:val="both"/>
            </w:pPr>
          </w:p>
        </w:tc>
      </w:tr>
      <w:tr w:rsidR="00A95148" w14:paraId="6DD90958" w14:textId="77777777" w:rsidTr="00A95148">
        <w:tc>
          <w:tcPr>
            <w:tcW w:w="988" w:type="dxa"/>
          </w:tcPr>
          <w:p w14:paraId="17339349" w14:textId="77777777" w:rsidR="00A95148" w:rsidRPr="00157D35" w:rsidRDefault="00A95148" w:rsidP="002F76FA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30A604A1" w14:textId="77777777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C0C554D" w14:textId="79E37228" w:rsidR="00A95148" w:rsidRPr="00157D35" w:rsidRDefault="0062555B" w:rsidP="00DC1092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AC662F"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="00AC662F" w:rsidRPr="00157D35">
              <w:rPr>
                <w:b/>
              </w:rPr>
              <w:t>:</w:t>
            </w:r>
            <w:r w:rsidR="002F76FA">
              <w:rPr>
                <w:b/>
              </w:rPr>
              <w:t xml:space="preserve">    </w:t>
            </w:r>
          </w:p>
        </w:tc>
        <w:tc>
          <w:tcPr>
            <w:tcW w:w="2265" w:type="dxa"/>
          </w:tcPr>
          <w:p w14:paraId="30314962" w14:textId="77777777" w:rsidR="00A95148" w:rsidRDefault="00A95148">
            <w:pPr>
              <w:jc w:val="both"/>
            </w:pPr>
          </w:p>
        </w:tc>
      </w:tr>
    </w:tbl>
    <w:p w14:paraId="3A485F84" w14:textId="77777777" w:rsidR="0086477E" w:rsidRDefault="0086477E">
      <w:pPr>
        <w:jc w:val="both"/>
      </w:pPr>
    </w:p>
    <w:p w14:paraId="0585302F" w14:textId="77777777" w:rsidR="00361C31" w:rsidRDefault="00361C31">
      <w:pPr>
        <w:jc w:val="both"/>
      </w:pPr>
    </w:p>
    <w:p w14:paraId="61963DC2" w14:textId="77777777" w:rsidR="006D0C78" w:rsidRDefault="006D0C78" w:rsidP="006D0C78">
      <w:pPr>
        <w:jc w:val="both"/>
        <w:rPr>
          <w:color w:val="000000" w:themeColor="text1"/>
        </w:rPr>
      </w:pPr>
    </w:p>
    <w:p w14:paraId="5BCC2EA4" w14:textId="77777777" w:rsidR="00B269EB" w:rsidRDefault="00B269EB">
      <w:pPr>
        <w:jc w:val="both"/>
      </w:pPr>
    </w:p>
    <w:p w14:paraId="43262A63" w14:textId="77777777" w:rsidR="00A11F3C" w:rsidRPr="003C7111" w:rsidRDefault="00A11F3C">
      <w:pPr>
        <w:jc w:val="both"/>
      </w:pPr>
      <w:r w:rsidRPr="003C7111">
        <w:t>-------------------------------</w:t>
      </w:r>
      <w:r w:rsidR="002F76FA">
        <w:t>-----------</w:t>
      </w:r>
      <w:r w:rsidR="002F76FA">
        <w:tab/>
      </w:r>
      <w:r w:rsidR="002F76FA">
        <w:tab/>
      </w:r>
      <w:r w:rsidR="002F76FA">
        <w:tab/>
      </w:r>
      <w:r w:rsidR="002F76FA">
        <w:softHyphen/>
      </w:r>
      <w:r w:rsidR="002F76FA">
        <w:softHyphen/>
      </w:r>
      <w:r w:rsidR="002F76FA">
        <w:softHyphen/>
      </w:r>
      <w:r w:rsidR="002F76FA">
        <w:softHyphen/>
        <w:t>----------------------------------------------</w:t>
      </w:r>
    </w:p>
    <w:p w14:paraId="2A34E584" w14:textId="77777777" w:rsidR="00A11F3C" w:rsidRDefault="003049BC" w:rsidP="00DC1092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DC1092">
        <w:tab/>
      </w:r>
      <w:r w:rsidR="00DC1092">
        <w:tab/>
        <w:t xml:space="preserve">               Meno, priezvisko a </w:t>
      </w:r>
      <w:r w:rsidR="00DC1092" w:rsidRPr="003C7111">
        <w:t>podpis</w:t>
      </w:r>
      <w:r w:rsidR="00DC1092">
        <w:t xml:space="preserve"> osoby </w:t>
      </w:r>
      <w:r w:rsidR="00DC1092" w:rsidRPr="003C7111">
        <w:t>oprávnenej uzatvoriť</w:t>
      </w:r>
      <w:r w:rsidR="00DC1092" w:rsidRPr="003C7111">
        <w:tab/>
      </w:r>
      <w:r w:rsidR="00DC1092">
        <w:t>zmluvu</w:t>
      </w:r>
      <w:r w:rsidR="00DC1092">
        <w:tab/>
      </w:r>
      <w:r w:rsidR="00DC1092">
        <w:tab/>
      </w:r>
      <w:r w:rsidR="00DC1092">
        <w:tab/>
      </w:r>
      <w:r w:rsidR="00DC1092">
        <w:tab/>
      </w:r>
      <w:r w:rsidR="00DC1092" w:rsidRPr="003C7111">
        <w:t>oprávnenej uzatvoriť</w:t>
      </w:r>
      <w:r w:rsidR="00DC1092" w:rsidRPr="003C7111">
        <w:tab/>
      </w:r>
      <w:r w:rsidR="00DC1092">
        <w:t>zmluvu</w:t>
      </w:r>
    </w:p>
    <w:p w14:paraId="2B4715FC" w14:textId="77777777" w:rsidR="00713A5E" w:rsidRDefault="00713A5E" w:rsidP="00DC1092">
      <w:pPr>
        <w:jc w:val="both"/>
      </w:pPr>
    </w:p>
    <w:p w14:paraId="1AE489C7" w14:textId="77777777" w:rsidR="00713A5E" w:rsidRDefault="00713A5E" w:rsidP="00DC1092">
      <w:pPr>
        <w:jc w:val="both"/>
      </w:pPr>
    </w:p>
    <w:p w14:paraId="671BBF48" w14:textId="77777777" w:rsidR="00713A5E" w:rsidRPr="003F139B" w:rsidRDefault="00713A5E" w:rsidP="00713A5E">
      <w:pPr>
        <w:spacing w:line="276" w:lineRule="auto"/>
        <w:jc w:val="both"/>
        <w:rPr>
          <w:rFonts w:cstheme="minorHAnsi"/>
          <w:b/>
          <w:bCs/>
          <w:lang w:eastAsia="sk-SK"/>
        </w:rPr>
      </w:pPr>
      <w:r w:rsidRPr="003F139B">
        <w:rPr>
          <w:rFonts w:cstheme="minorHAnsi"/>
          <w:b/>
          <w:bCs/>
          <w:lang w:eastAsia="sk-SK"/>
        </w:rPr>
        <w:t>Prílohy:</w:t>
      </w:r>
    </w:p>
    <w:p w14:paraId="2E8620B2" w14:textId="77777777" w:rsidR="00713A5E" w:rsidRPr="0097560C" w:rsidRDefault="00713A5E" w:rsidP="00713A5E">
      <w:pPr>
        <w:spacing w:line="276" w:lineRule="auto"/>
        <w:jc w:val="both"/>
        <w:rPr>
          <w:rFonts w:cstheme="minorHAnsi"/>
          <w:lang w:eastAsia="sk-SK"/>
        </w:rPr>
      </w:pPr>
      <w:r w:rsidRPr="0097560C">
        <w:rPr>
          <w:rFonts w:cstheme="minorHAnsi"/>
          <w:lang w:eastAsia="sk-SK"/>
        </w:rPr>
        <w:t xml:space="preserve">Príloha č. 1: Technická špecifikácia </w:t>
      </w:r>
    </w:p>
    <w:p w14:paraId="6AA129F3" w14:textId="77777777" w:rsidR="00713A5E" w:rsidRDefault="00713A5E" w:rsidP="00713A5E">
      <w:pPr>
        <w:spacing w:line="276" w:lineRule="auto"/>
        <w:jc w:val="both"/>
        <w:rPr>
          <w:rFonts w:cstheme="minorHAnsi"/>
          <w:lang w:eastAsia="sk-SK"/>
        </w:rPr>
      </w:pPr>
      <w:r w:rsidRPr="0097560C">
        <w:rPr>
          <w:rFonts w:cstheme="minorHAnsi"/>
          <w:lang w:eastAsia="sk-SK"/>
        </w:rPr>
        <w:t>Príloha č. 2: Zoznam subdodávateľov</w:t>
      </w:r>
    </w:p>
    <w:p w14:paraId="56961D3F" w14:textId="77777777" w:rsidR="00713A5E" w:rsidRDefault="00713A5E" w:rsidP="00DC1092">
      <w:pPr>
        <w:jc w:val="both"/>
      </w:pPr>
    </w:p>
    <w:p w14:paraId="371C3590" w14:textId="77777777" w:rsidR="00713A5E" w:rsidRDefault="00713A5E" w:rsidP="00DC1092">
      <w:pPr>
        <w:jc w:val="both"/>
      </w:pPr>
    </w:p>
    <w:p w14:paraId="0E47C389" w14:textId="77777777" w:rsidR="0062555B" w:rsidRDefault="0062555B" w:rsidP="00DC1092">
      <w:pPr>
        <w:jc w:val="both"/>
      </w:pPr>
    </w:p>
    <w:p w14:paraId="163C29E7" w14:textId="77777777" w:rsidR="0062555B" w:rsidRDefault="0062555B" w:rsidP="00DC1092">
      <w:pPr>
        <w:jc w:val="both"/>
      </w:pPr>
    </w:p>
    <w:p w14:paraId="78FE84E9" w14:textId="77777777" w:rsidR="0062555B" w:rsidRDefault="0062555B" w:rsidP="00DC1092">
      <w:pPr>
        <w:jc w:val="both"/>
      </w:pPr>
    </w:p>
    <w:p w14:paraId="7A8CC8BB" w14:textId="77777777" w:rsidR="0062555B" w:rsidRDefault="0062555B" w:rsidP="00DC1092">
      <w:pPr>
        <w:jc w:val="both"/>
      </w:pPr>
    </w:p>
    <w:p w14:paraId="719814AB" w14:textId="77777777" w:rsidR="0062555B" w:rsidRDefault="0062555B" w:rsidP="00DC1092">
      <w:pPr>
        <w:jc w:val="both"/>
      </w:pPr>
    </w:p>
    <w:p w14:paraId="12DCE637" w14:textId="77777777" w:rsidR="0062555B" w:rsidRDefault="0062555B" w:rsidP="00DC1092">
      <w:pPr>
        <w:jc w:val="both"/>
      </w:pPr>
    </w:p>
    <w:p w14:paraId="0F2B613F" w14:textId="77777777" w:rsidR="0062555B" w:rsidRDefault="0062555B" w:rsidP="00DC1092">
      <w:pPr>
        <w:jc w:val="both"/>
      </w:pPr>
    </w:p>
    <w:p w14:paraId="08EDCCB0" w14:textId="77777777" w:rsidR="0062555B" w:rsidRDefault="0062555B" w:rsidP="00DC1092">
      <w:pPr>
        <w:jc w:val="both"/>
      </w:pPr>
    </w:p>
    <w:p w14:paraId="0A52541E" w14:textId="77777777" w:rsidR="0062555B" w:rsidRDefault="0062555B" w:rsidP="00DC1092">
      <w:pPr>
        <w:jc w:val="both"/>
      </w:pPr>
    </w:p>
    <w:p w14:paraId="0AE1A466" w14:textId="77777777" w:rsidR="0062555B" w:rsidRDefault="0062555B" w:rsidP="00DC1092">
      <w:pPr>
        <w:jc w:val="both"/>
      </w:pPr>
    </w:p>
    <w:p w14:paraId="17DD8F7F" w14:textId="77777777" w:rsidR="0062555B" w:rsidRDefault="0062555B" w:rsidP="00DC1092">
      <w:pPr>
        <w:jc w:val="both"/>
      </w:pPr>
    </w:p>
    <w:p w14:paraId="2DB03ACB" w14:textId="77777777" w:rsidR="0062555B" w:rsidRDefault="0062555B" w:rsidP="00DC1092">
      <w:pPr>
        <w:jc w:val="both"/>
      </w:pPr>
    </w:p>
    <w:p w14:paraId="23188BE5" w14:textId="77777777" w:rsidR="0062555B" w:rsidRDefault="0062555B" w:rsidP="00DC1092">
      <w:pPr>
        <w:jc w:val="both"/>
      </w:pPr>
    </w:p>
    <w:p w14:paraId="5A9127F1" w14:textId="77777777" w:rsidR="0062555B" w:rsidRDefault="0062555B" w:rsidP="00DC1092">
      <w:pPr>
        <w:jc w:val="both"/>
      </w:pPr>
    </w:p>
    <w:p w14:paraId="1156D08D" w14:textId="77777777" w:rsidR="0062555B" w:rsidRDefault="0062555B" w:rsidP="00DC1092">
      <w:pPr>
        <w:jc w:val="both"/>
      </w:pPr>
    </w:p>
    <w:p w14:paraId="2E14EDD5" w14:textId="77777777" w:rsidR="00713A5E" w:rsidRDefault="00713A5E" w:rsidP="00713A5E">
      <w:pPr>
        <w:jc w:val="both"/>
        <w:rPr>
          <w:b/>
          <w:u w:val="single"/>
        </w:rPr>
      </w:pPr>
      <w:r w:rsidRPr="001728F7">
        <w:rPr>
          <w:b/>
          <w:u w:val="single"/>
        </w:rPr>
        <w:t>Príloha č. 2 – Zoznam subdodávateľov</w:t>
      </w:r>
    </w:p>
    <w:p w14:paraId="73F4D9A5" w14:textId="77777777" w:rsidR="00713A5E" w:rsidRDefault="00713A5E" w:rsidP="00713A5E">
      <w:pPr>
        <w:jc w:val="both"/>
      </w:pPr>
    </w:p>
    <w:p w14:paraId="134E83E8" w14:textId="77777777" w:rsidR="00713A5E" w:rsidRDefault="00713A5E" w:rsidP="00713A5E">
      <w:pPr>
        <w:jc w:val="both"/>
      </w:pPr>
    </w:p>
    <w:p w14:paraId="46272396" w14:textId="77777777" w:rsidR="00713A5E" w:rsidRPr="00A0566F" w:rsidRDefault="00713A5E" w:rsidP="00713A5E">
      <w:pPr>
        <w:jc w:val="both"/>
        <w:rPr>
          <w:sz w:val="20"/>
          <w:szCs w:val="20"/>
        </w:rPr>
      </w:pPr>
      <w:r w:rsidRPr="00A0566F">
        <w:rPr>
          <w:b/>
        </w:rPr>
        <w:t>Názov zákazky</w:t>
      </w:r>
      <w:r w:rsidRPr="00A0566F">
        <w:t>:</w:t>
      </w:r>
      <w:r w:rsidRPr="00002E2C">
        <w:t xml:space="preserve"> </w:t>
      </w:r>
      <w:r w:rsidRPr="00181821">
        <w:rPr>
          <w:rFonts w:cstheme="minorHAnsi"/>
          <w:b/>
          <w:bCs/>
          <w:lang w:eastAsia="sk-SK"/>
        </w:rPr>
        <w:t xml:space="preserve">Obstaranie </w:t>
      </w:r>
      <w:r>
        <w:rPr>
          <w:rFonts w:cstheme="minorHAnsi"/>
          <w:b/>
          <w:bCs/>
          <w:lang w:eastAsia="sk-SK"/>
        </w:rPr>
        <w:t>techniky - Cisterna</w:t>
      </w:r>
    </w:p>
    <w:p w14:paraId="668D1632" w14:textId="77777777" w:rsidR="00713A5E" w:rsidRPr="00A0566F" w:rsidRDefault="00713A5E" w:rsidP="00713A5E">
      <w:pPr>
        <w:autoSpaceDE w:val="0"/>
        <w:autoSpaceDN w:val="0"/>
        <w:spacing w:line="276" w:lineRule="auto"/>
        <w:jc w:val="both"/>
        <w:rPr>
          <w:rFonts w:eastAsia="Batang" w:cstheme="minorHAnsi"/>
          <w:b/>
          <w:sz w:val="20"/>
          <w:szCs w:val="20"/>
          <w:lang w:bidi="he-IL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868"/>
        <w:gridCol w:w="2772"/>
        <w:gridCol w:w="3090"/>
        <w:gridCol w:w="1159"/>
      </w:tblGrid>
      <w:tr w:rsidR="00713A5E" w:rsidRPr="00A0566F" w14:paraId="1EB809F2" w14:textId="77777777" w:rsidTr="00691DDD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5ACC" w14:textId="77777777" w:rsidR="00713A5E" w:rsidRPr="00A0566F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i/>
                <w:sz w:val="20"/>
                <w:szCs w:val="20"/>
                <w:lang w:bidi="he-IL"/>
              </w:rPr>
            </w:pPr>
            <w:r w:rsidRPr="00A0566F">
              <w:rPr>
                <w:rFonts w:eastAsia="Batang" w:cstheme="minorHAnsi"/>
                <w:i/>
                <w:sz w:val="20"/>
                <w:szCs w:val="20"/>
                <w:lang w:bidi="he-IL"/>
              </w:rPr>
              <w:t>P.č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2DC3" w14:textId="77777777" w:rsidR="00713A5E" w:rsidRPr="00A0566F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i/>
                <w:sz w:val="20"/>
                <w:szCs w:val="20"/>
                <w:lang w:bidi="he-IL"/>
              </w:rPr>
            </w:pPr>
            <w:r w:rsidRPr="00A0566F">
              <w:rPr>
                <w:rFonts w:eastAsia="Batang" w:cstheme="minorHAnsi"/>
                <w:i/>
                <w:sz w:val="20"/>
                <w:szCs w:val="20"/>
                <w:lang w:bidi="he-IL"/>
              </w:rPr>
              <w:t>Názov firmy a sídlo subdodávateľa, IČO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49AA" w14:textId="77777777" w:rsidR="00713A5E" w:rsidRPr="00A0566F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i/>
                <w:sz w:val="20"/>
                <w:szCs w:val="20"/>
                <w:lang w:bidi="he-IL"/>
              </w:rPr>
            </w:pPr>
            <w:r w:rsidRPr="00A0566F">
              <w:rPr>
                <w:rFonts w:eastAsia="Batang" w:cstheme="minorHAnsi"/>
                <w:i/>
                <w:sz w:val="20"/>
                <w:szCs w:val="20"/>
                <w:lang w:bidi="he-IL"/>
              </w:rPr>
              <w:t>Údaje o osobe oprávnenej konať za subdodávateľa (meno a priezvisko, adresa pobytu, dátum narodenia)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BE98" w14:textId="77777777" w:rsidR="00713A5E" w:rsidRPr="00A0566F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i/>
                <w:sz w:val="20"/>
                <w:szCs w:val="20"/>
                <w:lang w:bidi="he-IL"/>
              </w:rPr>
            </w:pPr>
            <w:r w:rsidRPr="00A0566F">
              <w:rPr>
                <w:rFonts w:eastAsia="Batang" w:cstheme="minorHAnsi"/>
                <w:i/>
                <w:sz w:val="20"/>
                <w:szCs w:val="20"/>
                <w:lang w:bidi="he-IL"/>
              </w:rPr>
              <w:t>Predmet dodávok, prác alebo služieb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C422" w14:textId="77777777" w:rsidR="00713A5E" w:rsidRPr="00A0566F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i/>
                <w:sz w:val="20"/>
                <w:szCs w:val="20"/>
                <w:lang w:bidi="he-IL"/>
              </w:rPr>
            </w:pPr>
            <w:r w:rsidRPr="00A0566F">
              <w:rPr>
                <w:rFonts w:eastAsia="Batang" w:cstheme="minorHAnsi"/>
                <w:i/>
                <w:sz w:val="20"/>
                <w:szCs w:val="20"/>
                <w:lang w:bidi="he-IL"/>
              </w:rPr>
              <w:t xml:space="preserve">Podiel  na celkovom objeme dodávky </w:t>
            </w:r>
            <w:r w:rsidRPr="00A0566F">
              <w:rPr>
                <w:rFonts w:eastAsia="Batang" w:cstheme="minorHAnsi"/>
                <w:i/>
                <w:sz w:val="20"/>
                <w:szCs w:val="20"/>
                <w:lang w:bidi="he-IL"/>
              </w:rPr>
              <w:lastRenderedPageBreak/>
              <w:t>(%)</w:t>
            </w:r>
          </w:p>
        </w:tc>
      </w:tr>
      <w:tr w:rsidR="00713A5E" w:rsidRPr="008E3AF0" w14:paraId="587C629C" w14:textId="77777777" w:rsidTr="00691DDD">
        <w:trPr>
          <w:trHeight w:val="251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83B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lang w:bidi="he-IL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590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  <w:p w14:paraId="389D261D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9A9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  <w:p w14:paraId="519BA482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2D7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65D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</w:tr>
      <w:tr w:rsidR="00713A5E" w:rsidRPr="008E3AF0" w14:paraId="2A27A013" w14:textId="77777777" w:rsidTr="00691DDD">
        <w:trPr>
          <w:trHeight w:val="251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6AF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lang w:bidi="he-IL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D383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  <w:p w14:paraId="462E1D8F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009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  <w:p w14:paraId="55A9E859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A91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D85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</w:tr>
      <w:tr w:rsidR="00713A5E" w:rsidRPr="008E3AF0" w14:paraId="2AA644AD" w14:textId="77777777" w:rsidTr="00691DDD">
        <w:trPr>
          <w:trHeight w:val="251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AB0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lang w:bidi="he-IL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E35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  <w:p w14:paraId="1F5B8327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83A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  <w:p w14:paraId="2050C05F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1EF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B39" w14:textId="77777777" w:rsidR="00713A5E" w:rsidRPr="008E3AF0" w:rsidRDefault="00713A5E" w:rsidP="00691DDD">
            <w:pPr>
              <w:autoSpaceDE w:val="0"/>
              <w:autoSpaceDN w:val="0"/>
              <w:spacing w:line="276" w:lineRule="auto"/>
              <w:jc w:val="both"/>
              <w:rPr>
                <w:rFonts w:eastAsia="Batang" w:cstheme="minorHAnsi"/>
                <w:b/>
                <w:lang w:bidi="he-IL"/>
              </w:rPr>
            </w:pPr>
          </w:p>
        </w:tc>
      </w:tr>
    </w:tbl>
    <w:p w14:paraId="47A578D0" w14:textId="77777777" w:rsidR="00713A5E" w:rsidRDefault="00713A5E" w:rsidP="00713A5E">
      <w:pPr>
        <w:jc w:val="both"/>
      </w:pPr>
    </w:p>
    <w:p w14:paraId="3218A6D8" w14:textId="77777777" w:rsidR="00713A5E" w:rsidRDefault="00713A5E" w:rsidP="00713A5E">
      <w:pPr>
        <w:jc w:val="both"/>
      </w:pPr>
    </w:p>
    <w:p w14:paraId="76C579CB" w14:textId="77777777" w:rsidR="00713A5E" w:rsidRDefault="00713A5E" w:rsidP="00713A5E">
      <w:pPr>
        <w:jc w:val="both"/>
      </w:pPr>
      <w:r>
        <w:t>Poznámky:*</w:t>
      </w:r>
    </w:p>
    <w:p w14:paraId="10DE4BF9" w14:textId="77777777" w:rsidR="00713A5E" w:rsidRDefault="00713A5E" w:rsidP="00713A5E">
      <w:pPr>
        <w:jc w:val="both"/>
      </w:pPr>
    </w:p>
    <w:p w14:paraId="3B15403C" w14:textId="77777777" w:rsidR="00713A5E" w:rsidRDefault="00713A5E" w:rsidP="00713A5E">
      <w:pPr>
        <w:jc w:val="both"/>
      </w:pPr>
      <w:r>
        <w:t>Nezadávame žiaden podiel zákazky subdodávateľom</w:t>
      </w:r>
    </w:p>
    <w:p w14:paraId="394E2127" w14:textId="77777777" w:rsidR="00713A5E" w:rsidRDefault="00713A5E" w:rsidP="00713A5E">
      <w:pPr>
        <w:jc w:val="both"/>
      </w:pPr>
    </w:p>
    <w:p w14:paraId="055AA977" w14:textId="77777777" w:rsidR="00713A5E" w:rsidRDefault="00713A5E" w:rsidP="00713A5E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0223FAF9" w14:textId="77777777" w:rsidR="00713A5E" w:rsidRDefault="00713A5E" w:rsidP="00713A5E">
      <w:pPr>
        <w:jc w:val="both"/>
      </w:pPr>
    </w:p>
    <w:p w14:paraId="395FD389" w14:textId="77777777" w:rsidR="00713A5E" w:rsidRPr="001728F7" w:rsidRDefault="00713A5E" w:rsidP="00713A5E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2C4307A3" w14:textId="77777777" w:rsidR="00713A5E" w:rsidRDefault="00713A5E" w:rsidP="00713A5E">
      <w:pPr>
        <w:jc w:val="both"/>
      </w:pPr>
    </w:p>
    <w:p w14:paraId="2288D308" w14:textId="77777777" w:rsidR="00713A5E" w:rsidRPr="001728F7" w:rsidRDefault="00713A5E" w:rsidP="00713A5E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76149313" w14:textId="77777777" w:rsidR="00713A5E" w:rsidRDefault="00713A5E" w:rsidP="00713A5E">
      <w:pPr>
        <w:jc w:val="both"/>
      </w:pPr>
    </w:p>
    <w:p w14:paraId="0E5B3073" w14:textId="77777777" w:rsidR="00713A5E" w:rsidRDefault="00713A5E" w:rsidP="00713A5E">
      <w:pPr>
        <w:jc w:val="both"/>
      </w:pPr>
      <w:r>
        <w:t xml:space="preserve">*V prípade nezadania podielu zákazky subdodávateľom, uviesť túto skutočnosť do poznámok. V prípade zadania podielu zákazky subdodávateľom túto vetu preškrtnúť a vyplniť tabuľku. </w:t>
      </w:r>
    </w:p>
    <w:p w14:paraId="5B5E58A8" w14:textId="77777777" w:rsidR="00713A5E" w:rsidRDefault="00713A5E" w:rsidP="00713A5E">
      <w:pPr>
        <w:jc w:val="both"/>
      </w:pPr>
    </w:p>
    <w:p w14:paraId="4D7C1DAA" w14:textId="77777777" w:rsidR="00713A5E" w:rsidRDefault="00713A5E" w:rsidP="00713A5E">
      <w:pPr>
        <w:jc w:val="both"/>
      </w:pPr>
    </w:p>
    <w:p w14:paraId="2D8AED88" w14:textId="77777777" w:rsidR="00713A5E" w:rsidRDefault="00713A5E" w:rsidP="00713A5E">
      <w:pPr>
        <w:jc w:val="both"/>
      </w:pPr>
    </w:p>
    <w:p w14:paraId="45C74E07" w14:textId="77777777" w:rsidR="00713A5E" w:rsidRDefault="00713A5E" w:rsidP="00713A5E">
      <w:pPr>
        <w:jc w:val="both"/>
      </w:pPr>
      <w:r>
        <w:t>V ........................................., dňa ........................................</w:t>
      </w:r>
      <w:r>
        <w:tab/>
      </w:r>
      <w:r>
        <w:tab/>
      </w:r>
    </w:p>
    <w:p w14:paraId="0A09314C" w14:textId="77777777" w:rsidR="00713A5E" w:rsidRDefault="00713A5E" w:rsidP="00713A5E">
      <w:pPr>
        <w:jc w:val="both"/>
      </w:pPr>
    </w:p>
    <w:p w14:paraId="1DB4E06B" w14:textId="77777777" w:rsidR="00713A5E" w:rsidRDefault="00713A5E" w:rsidP="00713A5E">
      <w:pPr>
        <w:jc w:val="both"/>
      </w:pPr>
    </w:p>
    <w:p w14:paraId="3F121800" w14:textId="77777777" w:rsidR="00713A5E" w:rsidRDefault="00713A5E" w:rsidP="00713A5E">
      <w:pPr>
        <w:jc w:val="both"/>
      </w:pPr>
    </w:p>
    <w:p w14:paraId="342F9B81" w14:textId="77777777" w:rsidR="00713A5E" w:rsidRDefault="00713A5E" w:rsidP="00713A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</w:t>
      </w:r>
    </w:p>
    <w:p w14:paraId="216D8619" w14:textId="77777777" w:rsidR="00713A5E" w:rsidRPr="00F66565" w:rsidRDefault="00713A5E" w:rsidP="00713A5E">
      <w:pPr>
        <w:jc w:val="right"/>
        <w:rPr>
          <w:rFonts w:ascii="Calibri" w:eastAsia="Calibri" w:hAnsi="Calibri"/>
          <w:sz w:val="17"/>
          <w:szCs w:val="17"/>
        </w:rPr>
      </w:pPr>
      <w:r w:rsidRPr="00F66565">
        <w:rPr>
          <w:rFonts w:ascii="Calibri" w:eastAsia="Calibri" w:hAnsi="Calibri"/>
          <w:sz w:val="17"/>
          <w:szCs w:val="17"/>
        </w:rPr>
        <w:t xml:space="preserve">meno, priezvisko a podpis štatutárneho orgánu, </w:t>
      </w:r>
    </w:p>
    <w:p w14:paraId="01BE2595" w14:textId="77777777" w:rsidR="00713A5E" w:rsidRPr="00F66565" w:rsidRDefault="00713A5E" w:rsidP="00713A5E">
      <w:pPr>
        <w:spacing w:line="254" w:lineRule="auto"/>
        <w:jc w:val="right"/>
        <w:rPr>
          <w:rFonts w:ascii="Calibri" w:eastAsia="Calibri" w:hAnsi="Calibri"/>
          <w:sz w:val="17"/>
          <w:szCs w:val="17"/>
        </w:rPr>
      </w:pPr>
      <w:r w:rsidRPr="00F66565">
        <w:rPr>
          <w:rFonts w:ascii="Calibri" w:eastAsia="Calibri" w:hAnsi="Calibri"/>
          <w:sz w:val="17"/>
          <w:szCs w:val="17"/>
        </w:rPr>
        <w:t>odtlačok pečiatky</w:t>
      </w:r>
    </w:p>
    <w:p w14:paraId="341894E5" w14:textId="77777777" w:rsidR="00713A5E" w:rsidRPr="003C7111" w:rsidRDefault="00713A5E" w:rsidP="00DC1092">
      <w:pPr>
        <w:jc w:val="both"/>
      </w:pPr>
    </w:p>
    <w:p w14:paraId="4A55D2B8" w14:textId="77777777" w:rsidR="00A11F3C" w:rsidRPr="003C7111" w:rsidRDefault="00DC1092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="004E3E4B" w:rsidRPr="003C7111">
        <w:tab/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66B5" w14:textId="77777777" w:rsidR="00AC3D39" w:rsidRDefault="00AC3D39">
      <w:r>
        <w:separator/>
      </w:r>
    </w:p>
  </w:endnote>
  <w:endnote w:type="continuationSeparator" w:id="0">
    <w:p w14:paraId="5603C3A2" w14:textId="77777777" w:rsidR="00AC3D39" w:rsidRDefault="00AC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65694B67" w14:textId="77777777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D64">
          <w:rPr>
            <w:noProof/>
          </w:rPr>
          <w:t>2</w:t>
        </w:r>
        <w:r>
          <w:fldChar w:fldCharType="end"/>
        </w:r>
      </w:p>
    </w:sdtContent>
  </w:sdt>
  <w:p w14:paraId="137EA555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C046" w14:textId="77777777" w:rsidR="001416B8" w:rsidRDefault="001416B8" w:rsidP="00BD31BB">
    <w:pPr>
      <w:pStyle w:val="Pta"/>
      <w:jc w:val="center"/>
    </w:pPr>
  </w:p>
  <w:p w14:paraId="782903A2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1945" w14:textId="77777777" w:rsidR="00AC3D39" w:rsidRDefault="00AC3D39">
      <w:r>
        <w:separator/>
      </w:r>
    </w:p>
  </w:footnote>
  <w:footnote w:type="continuationSeparator" w:id="0">
    <w:p w14:paraId="27BF9045" w14:textId="77777777" w:rsidR="00AC3D39" w:rsidRDefault="00AC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81FB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EF6A93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74AC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3BF"/>
    <w:multiLevelType w:val="hybridMultilevel"/>
    <w:tmpl w:val="7FDEC67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99163B"/>
    <w:multiLevelType w:val="hybridMultilevel"/>
    <w:tmpl w:val="F6B8A130"/>
    <w:lvl w:ilvl="0" w:tplc="33EA1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66CB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780A"/>
    <w:multiLevelType w:val="hybridMultilevel"/>
    <w:tmpl w:val="7FDEC67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937F5"/>
    <w:multiLevelType w:val="hybridMultilevel"/>
    <w:tmpl w:val="3BFEE0F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C79E1"/>
    <w:multiLevelType w:val="hybridMultilevel"/>
    <w:tmpl w:val="7FDEC67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6E306C"/>
    <w:multiLevelType w:val="hybridMultilevel"/>
    <w:tmpl w:val="99D2BE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460B0"/>
    <w:multiLevelType w:val="hybridMultilevel"/>
    <w:tmpl w:val="20C486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5B7"/>
    <w:multiLevelType w:val="hybridMultilevel"/>
    <w:tmpl w:val="7FDEC67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C9014A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2" w15:restartNumberingAfterBreak="0">
    <w:nsid w:val="285E5A59"/>
    <w:multiLevelType w:val="hybridMultilevel"/>
    <w:tmpl w:val="0FB63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64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5251141"/>
    <w:multiLevelType w:val="hybridMultilevel"/>
    <w:tmpl w:val="2FD429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8D42F6A"/>
    <w:multiLevelType w:val="hybridMultilevel"/>
    <w:tmpl w:val="7FDEC6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7916E4"/>
    <w:multiLevelType w:val="hybridMultilevel"/>
    <w:tmpl w:val="4D10E4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81E04"/>
    <w:multiLevelType w:val="hybridMultilevel"/>
    <w:tmpl w:val="52DC48F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D2765"/>
    <w:multiLevelType w:val="hybridMultilevel"/>
    <w:tmpl w:val="7FDEC67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AC676E9"/>
    <w:multiLevelType w:val="hybridMultilevel"/>
    <w:tmpl w:val="7FDEC67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FBE235A"/>
    <w:multiLevelType w:val="hybridMultilevel"/>
    <w:tmpl w:val="7E88CDE4"/>
    <w:lvl w:ilvl="0" w:tplc="33EA1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274286368">
    <w:abstractNumId w:val="25"/>
  </w:num>
  <w:num w:numId="2" w16cid:durableId="2046828908">
    <w:abstractNumId w:val="27"/>
  </w:num>
  <w:num w:numId="3" w16cid:durableId="608515716">
    <w:abstractNumId w:val="15"/>
  </w:num>
  <w:num w:numId="4" w16cid:durableId="250356383">
    <w:abstractNumId w:val="13"/>
  </w:num>
  <w:num w:numId="5" w16cid:durableId="463353595">
    <w:abstractNumId w:val="11"/>
  </w:num>
  <w:num w:numId="6" w16cid:durableId="403837145">
    <w:abstractNumId w:val="0"/>
  </w:num>
  <w:num w:numId="7" w16cid:durableId="2041010103">
    <w:abstractNumId w:val="18"/>
  </w:num>
  <w:num w:numId="8" w16cid:durableId="482695322">
    <w:abstractNumId w:val="21"/>
  </w:num>
  <w:num w:numId="9" w16cid:durableId="1449861460">
    <w:abstractNumId w:val="3"/>
  </w:num>
  <w:num w:numId="10" w16cid:durableId="2099672189">
    <w:abstractNumId w:val="22"/>
  </w:num>
  <w:num w:numId="11" w16cid:durableId="1540898763">
    <w:abstractNumId w:val="20"/>
  </w:num>
  <w:num w:numId="12" w16cid:durableId="639653794">
    <w:abstractNumId w:val="19"/>
  </w:num>
  <w:num w:numId="13" w16cid:durableId="542600392">
    <w:abstractNumId w:val="16"/>
  </w:num>
  <w:num w:numId="14" w16cid:durableId="41821177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9699076">
    <w:abstractNumId w:val="9"/>
  </w:num>
  <w:num w:numId="16" w16cid:durableId="580405665">
    <w:abstractNumId w:val="24"/>
  </w:num>
  <w:num w:numId="17" w16cid:durableId="1105661309">
    <w:abstractNumId w:val="23"/>
  </w:num>
  <w:num w:numId="18" w16cid:durableId="667053164">
    <w:abstractNumId w:val="1"/>
  </w:num>
  <w:num w:numId="19" w16cid:durableId="457259743">
    <w:abstractNumId w:val="6"/>
  </w:num>
  <w:num w:numId="20" w16cid:durableId="704211514">
    <w:abstractNumId w:val="4"/>
  </w:num>
  <w:num w:numId="21" w16cid:durableId="1189100544">
    <w:abstractNumId w:val="10"/>
  </w:num>
  <w:num w:numId="22" w16cid:durableId="136000495">
    <w:abstractNumId w:val="14"/>
  </w:num>
  <w:num w:numId="23" w16cid:durableId="1239514337">
    <w:abstractNumId w:val="5"/>
  </w:num>
  <w:num w:numId="24" w16cid:durableId="1491827904">
    <w:abstractNumId w:val="17"/>
  </w:num>
  <w:num w:numId="25" w16cid:durableId="38748030">
    <w:abstractNumId w:val="26"/>
  </w:num>
  <w:num w:numId="26" w16cid:durableId="6979141">
    <w:abstractNumId w:val="2"/>
  </w:num>
  <w:num w:numId="27" w16cid:durableId="1349142966">
    <w:abstractNumId w:val="8"/>
  </w:num>
  <w:num w:numId="28" w16cid:durableId="254242325">
    <w:abstractNumId w:val="12"/>
  </w:num>
  <w:num w:numId="29" w16cid:durableId="150157566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0B29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91F01"/>
    <w:rsid w:val="000A41F7"/>
    <w:rsid w:val="000A4925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1E2"/>
    <w:rsid w:val="0010082E"/>
    <w:rsid w:val="00101405"/>
    <w:rsid w:val="00111853"/>
    <w:rsid w:val="00111E8B"/>
    <w:rsid w:val="00113AB8"/>
    <w:rsid w:val="001178FF"/>
    <w:rsid w:val="00122984"/>
    <w:rsid w:val="00122E0A"/>
    <w:rsid w:val="00126B7C"/>
    <w:rsid w:val="001276FC"/>
    <w:rsid w:val="00127865"/>
    <w:rsid w:val="001334B6"/>
    <w:rsid w:val="001372A4"/>
    <w:rsid w:val="001416B8"/>
    <w:rsid w:val="001419E8"/>
    <w:rsid w:val="001502FD"/>
    <w:rsid w:val="001562D6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028B"/>
    <w:rsid w:val="00193206"/>
    <w:rsid w:val="0019431B"/>
    <w:rsid w:val="00197586"/>
    <w:rsid w:val="001A236B"/>
    <w:rsid w:val="001A24CA"/>
    <w:rsid w:val="001A2D8B"/>
    <w:rsid w:val="001B0AED"/>
    <w:rsid w:val="001B76FB"/>
    <w:rsid w:val="001C0DA1"/>
    <w:rsid w:val="001C281D"/>
    <w:rsid w:val="001D4988"/>
    <w:rsid w:val="001D58ED"/>
    <w:rsid w:val="001E2213"/>
    <w:rsid w:val="001E3254"/>
    <w:rsid w:val="001E3555"/>
    <w:rsid w:val="001E36FB"/>
    <w:rsid w:val="001E4013"/>
    <w:rsid w:val="001E477B"/>
    <w:rsid w:val="001E4C26"/>
    <w:rsid w:val="001E4F68"/>
    <w:rsid w:val="001F45CC"/>
    <w:rsid w:val="001F666E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6FA"/>
    <w:rsid w:val="00303657"/>
    <w:rsid w:val="003049BC"/>
    <w:rsid w:val="0031086F"/>
    <w:rsid w:val="00313258"/>
    <w:rsid w:val="003133DD"/>
    <w:rsid w:val="003159A9"/>
    <w:rsid w:val="00320043"/>
    <w:rsid w:val="00336519"/>
    <w:rsid w:val="003447FE"/>
    <w:rsid w:val="0034634D"/>
    <w:rsid w:val="00361C31"/>
    <w:rsid w:val="0036615F"/>
    <w:rsid w:val="00367172"/>
    <w:rsid w:val="00367C05"/>
    <w:rsid w:val="00370B49"/>
    <w:rsid w:val="00374756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3A6C"/>
    <w:rsid w:val="003F5F2C"/>
    <w:rsid w:val="00400ECE"/>
    <w:rsid w:val="00401B0A"/>
    <w:rsid w:val="00402598"/>
    <w:rsid w:val="00406BE3"/>
    <w:rsid w:val="00413015"/>
    <w:rsid w:val="00414AAB"/>
    <w:rsid w:val="00420048"/>
    <w:rsid w:val="004230CB"/>
    <w:rsid w:val="00426913"/>
    <w:rsid w:val="00427173"/>
    <w:rsid w:val="00430F84"/>
    <w:rsid w:val="004317A6"/>
    <w:rsid w:val="00433010"/>
    <w:rsid w:val="00433E32"/>
    <w:rsid w:val="00433E98"/>
    <w:rsid w:val="00440BC5"/>
    <w:rsid w:val="004424B4"/>
    <w:rsid w:val="00445140"/>
    <w:rsid w:val="004550D6"/>
    <w:rsid w:val="00460B50"/>
    <w:rsid w:val="0046115C"/>
    <w:rsid w:val="00461A78"/>
    <w:rsid w:val="00467BB6"/>
    <w:rsid w:val="004725FD"/>
    <w:rsid w:val="0047671F"/>
    <w:rsid w:val="004771D7"/>
    <w:rsid w:val="00480A8C"/>
    <w:rsid w:val="004822CB"/>
    <w:rsid w:val="00494455"/>
    <w:rsid w:val="00496102"/>
    <w:rsid w:val="004961E8"/>
    <w:rsid w:val="004969FE"/>
    <w:rsid w:val="00496D9C"/>
    <w:rsid w:val="004A6374"/>
    <w:rsid w:val="004B2A61"/>
    <w:rsid w:val="004B5A12"/>
    <w:rsid w:val="004B732E"/>
    <w:rsid w:val="004C4800"/>
    <w:rsid w:val="004D09AF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028A"/>
    <w:rsid w:val="00501369"/>
    <w:rsid w:val="00501F96"/>
    <w:rsid w:val="00502A0D"/>
    <w:rsid w:val="00533851"/>
    <w:rsid w:val="00534431"/>
    <w:rsid w:val="0054563F"/>
    <w:rsid w:val="0054799C"/>
    <w:rsid w:val="005631BA"/>
    <w:rsid w:val="00565024"/>
    <w:rsid w:val="00570A94"/>
    <w:rsid w:val="00572D62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C7D08"/>
    <w:rsid w:val="005D107C"/>
    <w:rsid w:val="005D5CF6"/>
    <w:rsid w:val="005D773F"/>
    <w:rsid w:val="005E304D"/>
    <w:rsid w:val="005F0659"/>
    <w:rsid w:val="005F2468"/>
    <w:rsid w:val="005F3BD3"/>
    <w:rsid w:val="005F4061"/>
    <w:rsid w:val="005F74E7"/>
    <w:rsid w:val="00601CCF"/>
    <w:rsid w:val="006022E7"/>
    <w:rsid w:val="0062555B"/>
    <w:rsid w:val="00635CE2"/>
    <w:rsid w:val="00637AEB"/>
    <w:rsid w:val="00643FB3"/>
    <w:rsid w:val="006539D9"/>
    <w:rsid w:val="006551DB"/>
    <w:rsid w:val="0065767D"/>
    <w:rsid w:val="00663459"/>
    <w:rsid w:val="00667FD3"/>
    <w:rsid w:val="00670D34"/>
    <w:rsid w:val="00671CD0"/>
    <w:rsid w:val="006806B9"/>
    <w:rsid w:val="00687B33"/>
    <w:rsid w:val="0069335B"/>
    <w:rsid w:val="00693EA9"/>
    <w:rsid w:val="006941FD"/>
    <w:rsid w:val="00694938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D5780"/>
    <w:rsid w:val="006E035D"/>
    <w:rsid w:val="006E1566"/>
    <w:rsid w:val="006E1D3A"/>
    <w:rsid w:val="006E1E57"/>
    <w:rsid w:val="006E36F0"/>
    <w:rsid w:val="006E3D2A"/>
    <w:rsid w:val="006E696D"/>
    <w:rsid w:val="006F103F"/>
    <w:rsid w:val="007002EB"/>
    <w:rsid w:val="00705E49"/>
    <w:rsid w:val="00713A5E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4359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2671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39A1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479B9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457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83211"/>
    <w:rsid w:val="00983F0A"/>
    <w:rsid w:val="00990582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1589"/>
    <w:rsid w:val="009E6B82"/>
    <w:rsid w:val="009F177C"/>
    <w:rsid w:val="009F597B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B76A6"/>
    <w:rsid w:val="00AC33CE"/>
    <w:rsid w:val="00AC3D39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AF2C89"/>
    <w:rsid w:val="00B06451"/>
    <w:rsid w:val="00B11CB0"/>
    <w:rsid w:val="00B13472"/>
    <w:rsid w:val="00B1745C"/>
    <w:rsid w:val="00B269EB"/>
    <w:rsid w:val="00B3162F"/>
    <w:rsid w:val="00B6035C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4C9E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37F9B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36D64"/>
    <w:rsid w:val="00D42518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76119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1092"/>
    <w:rsid w:val="00DC68F5"/>
    <w:rsid w:val="00DD06A8"/>
    <w:rsid w:val="00DD3252"/>
    <w:rsid w:val="00DD474E"/>
    <w:rsid w:val="00DD6AE8"/>
    <w:rsid w:val="00DD7C16"/>
    <w:rsid w:val="00DE0994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17FA6"/>
    <w:rsid w:val="00E227AC"/>
    <w:rsid w:val="00E230EC"/>
    <w:rsid w:val="00E23655"/>
    <w:rsid w:val="00E3536F"/>
    <w:rsid w:val="00E402FB"/>
    <w:rsid w:val="00E43519"/>
    <w:rsid w:val="00E43FD0"/>
    <w:rsid w:val="00E45F08"/>
    <w:rsid w:val="00E62748"/>
    <w:rsid w:val="00E64349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1B6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07A9E"/>
    <w:rsid w:val="00F17844"/>
    <w:rsid w:val="00F25B5C"/>
    <w:rsid w:val="00F3014F"/>
    <w:rsid w:val="00F307BB"/>
    <w:rsid w:val="00F3739A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E71"/>
    <w:rsid w:val="00F73264"/>
    <w:rsid w:val="00F76FA0"/>
    <w:rsid w:val="00F84AE2"/>
    <w:rsid w:val="00F87A37"/>
    <w:rsid w:val="00F90AA4"/>
    <w:rsid w:val="00F95242"/>
    <w:rsid w:val="00F9616E"/>
    <w:rsid w:val="00F97572"/>
    <w:rsid w:val="00FA1918"/>
    <w:rsid w:val="00FA1CD8"/>
    <w:rsid w:val="00FB0E27"/>
    <w:rsid w:val="00FB2177"/>
    <w:rsid w:val="00FC07C6"/>
    <w:rsid w:val="00FC4847"/>
    <w:rsid w:val="00FC4908"/>
    <w:rsid w:val="00FD0DD5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E6C0B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0A659"/>
  <w15:docId w15:val="{5B2D72B1-7FED-4031-8F53-0276498E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List Paragraph,Lettre d'introduction,Paragrafo elenco,1st level - Bullet List Paragraph,Odsek zoznamu21,Odstavec_muj,Nad,Odstavec cíl se seznamem,Odstavec se seznamem5,Nad1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@agrorimsec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BCAE3-6FFF-4453-A66E-78F85F82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Viktória Jaremková</cp:lastModifiedBy>
  <cp:revision>8</cp:revision>
  <cp:lastPrinted>2024-11-20T08:00:00Z</cp:lastPrinted>
  <dcterms:created xsi:type="dcterms:W3CDTF">2025-02-18T12:07:00Z</dcterms:created>
  <dcterms:modified xsi:type="dcterms:W3CDTF">2025-03-21T12:52:00Z</dcterms:modified>
</cp:coreProperties>
</file>